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5D6751"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KİM</w:t>
      </w:r>
      <w:r w:rsidR="008C1D0E" w:rsidRPr="008C1D0E">
        <w:rPr>
          <w:rFonts w:ascii="Times New Roman" w:hAnsi="Times New Roman"/>
          <w:color w:val="000000" w:themeColor="text1"/>
          <w:sz w:val="30"/>
          <w:szCs w:val="30"/>
        </w:rPr>
        <w:t>/</w:t>
      </w:r>
      <w:r w:rsidR="008453AD">
        <w:rPr>
          <w:rFonts w:ascii="Times New Roman" w:hAnsi="Times New Roman"/>
          <w:b/>
          <w:color w:val="000000" w:themeColor="text1"/>
          <w:sz w:val="30"/>
          <w:szCs w:val="30"/>
        </w:rPr>
        <w:t>2023</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0</w:t>
      </w:r>
    </w:p>
    <w:p w:rsidR="00B962EE" w:rsidRPr="00B962EE" w:rsidRDefault="00B962EE" w:rsidP="00B962EE">
      <w:pPr>
        <w:spacing w:after="0"/>
        <w:jc w:val="both"/>
        <w:rPr>
          <w:rFonts w:ascii="Times New Roman" w:hAnsi="Times New Roman"/>
          <w:noProof/>
          <w:lang w:eastAsia="tr-TR"/>
        </w:rPr>
      </w:pPr>
      <w:r w:rsidRPr="00B962EE">
        <w:rPr>
          <w:rFonts w:ascii="Times New Roman" w:hAnsi="Times New Roman"/>
          <w:b/>
          <w:noProof/>
          <w:lang w:eastAsia="tr-TR"/>
        </w:rPr>
        <w:lastRenderedPageBreak/>
        <w:t>KARMA ORGANİZE SANAYİ BÖLGESİ TERMEMİZE HAYIRLI OLSUN</w:t>
      </w:r>
      <w:r>
        <w:rPr>
          <w:noProof/>
          <w:lang w:eastAsia="tr-TR"/>
        </w:rPr>
        <w:drawing>
          <wp:inline distT="0" distB="0" distL="0" distR="0">
            <wp:extent cx="2651600" cy="1276709"/>
            <wp:effectExtent l="19050" t="0" r="0" b="0"/>
            <wp:docPr id="2" name="Resim 6" descr="http://termetso.org.tr/Portals/92/Haber%20resimler/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rmetso.org.tr/Portals/92/Haber%20resimler/1_19.jpg"/>
                    <pic:cNvPicPr>
                      <a:picLocks noChangeAspect="1" noChangeArrowheads="1"/>
                    </pic:cNvPicPr>
                  </pic:nvPicPr>
                  <pic:blipFill>
                    <a:blip r:embed="rId10"/>
                    <a:srcRect/>
                    <a:stretch>
                      <a:fillRect/>
                    </a:stretch>
                  </pic:blipFill>
                  <pic:spPr bwMode="auto">
                    <a:xfrm>
                      <a:off x="0" y="0"/>
                      <a:ext cx="2655570" cy="1278620"/>
                    </a:xfrm>
                    <a:prstGeom prst="rect">
                      <a:avLst/>
                    </a:prstGeom>
                    <a:noFill/>
                    <a:ln w="9525">
                      <a:noFill/>
                      <a:miter lim="800000"/>
                      <a:headEnd/>
                      <a:tailEnd/>
                    </a:ln>
                  </pic:spPr>
                </pic:pic>
              </a:graphicData>
            </a:graphic>
          </wp:inline>
        </w:drawing>
      </w:r>
      <w:r w:rsidRPr="00B962EE">
        <w:rPr>
          <w:rFonts w:ascii="Times New Roman" w:hAnsi="Times New Roman"/>
          <w:noProof/>
          <w:lang w:eastAsia="tr-TR"/>
        </w:rPr>
        <w:t>Planlanan Terme Karma OSB alanı Terme Belediye Başkanlığınca imar planlarında sanayi alanı</w:t>
      </w:r>
    </w:p>
    <w:p w:rsidR="00B962EE" w:rsidRPr="00B962EE" w:rsidRDefault="00B962EE" w:rsidP="00B962EE">
      <w:pPr>
        <w:spacing w:after="0"/>
        <w:jc w:val="both"/>
        <w:rPr>
          <w:rFonts w:ascii="Times New Roman" w:hAnsi="Times New Roman"/>
          <w:noProof/>
          <w:lang w:eastAsia="tr-TR"/>
        </w:rPr>
      </w:pPr>
      <w:r w:rsidRPr="00B962EE">
        <w:rPr>
          <w:rFonts w:ascii="Times New Roman" w:hAnsi="Times New Roman"/>
          <w:noProof/>
          <w:lang w:eastAsia="tr-TR"/>
        </w:rPr>
        <w:t>olarak belirlenmiş olan alan Sanayi ve Teknoloji Bakanlığı tarafından Karma OSB alanı olarak kesinleşmiştir.</w:t>
      </w:r>
    </w:p>
    <w:p w:rsidR="00A55F2B" w:rsidRDefault="00B962EE" w:rsidP="00B962EE">
      <w:pPr>
        <w:spacing w:after="0"/>
        <w:jc w:val="both"/>
        <w:rPr>
          <w:rFonts w:ascii="Times New Roman" w:hAnsi="Times New Roman"/>
          <w:noProof/>
          <w:lang w:eastAsia="tr-TR"/>
        </w:rPr>
      </w:pPr>
      <w:r w:rsidRPr="00B962EE">
        <w:rPr>
          <w:rFonts w:ascii="Times New Roman" w:hAnsi="Times New Roman"/>
          <w:noProof/>
          <w:lang w:eastAsia="tr-TR"/>
        </w:rPr>
        <w:t>Bu süreçte desteklerini ilçemizden ve bizlerden esirgemeyen herkese teşekkürü bir borç biliriz.</w:t>
      </w:r>
    </w:p>
    <w:p w:rsidR="00B962EE" w:rsidRDefault="00B962EE" w:rsidP="00B962EE">
      <w:pPr>
        <w:spacing w:after="0"/>
        <w:jc w:val="both"/>
        <w:rPr>
          <w:rFonts w:ascii="Times New Roman" w:hAnsi="Times New Roman"/>
          <w:b/>
          <w:noProof/>
          <w:lang w:eastAsia="tr-TR"/>
        </w:rPr>
      </w:pPr>
      <w:r w:rsidRPr="00B962EE">
        <w:rPr>
          <w:rFonts w:ascii="Times New Roman" w:hAnsi="Times New Roman"/>
          <w:b/>
          <w:noProof/>
          <w:lang w:eastAsia="tr-TR"/>
        </w:rPr>
        <w:t>SAMSUN İŞKUR İL MÜDÜRÜ GÖKHAN DÜRÜMLÜ’DEN TERME TİCARET VE SANAYİ ODASINA ZİYARET</w:t>
      </w:r>
    </w:p>
    <w:p w:rsidR="00B962EE" w:rsidRDefault="00B962EE" w:rsidP="00B962EE">
      <w:pPr>
        <w:spacing w:after="0"/>
        <w:jc w:val="both"/>
        <w:rPr>
          <w:rFonts w:ascii="Times New Roman" w:hAnsi="Times New Roman"/>
          <w:noProof/>
          <w:lang w:eastAsia="tr-TR"/>
        </w:rPr>
      </w:pPr>
      <w:r>
        <w:rPr>
          <w:noProof/>
          <w:lang w:eastAsia="tr-TR"/>
        </w:rPr>
        <w:drawing>
          <wp:inline distT="0" distB="0" distL="0" distR="0">
            <wp:extent cx="2655139" cy="1604513"/>
            <wp:effectExtent l="19050" t="0" r="0" b="0"/>
            <wp:docPr id="14" name="Resim 14" descr="http://termetso.org.tr/Portals/92/Haber%20resimler/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rmetso.org.tr/Portals/92/Haber%20resimler/1_21.jpg"/>
                    <pic:cNvPicPr>
                      <a:picLocks noChangeAspect="1" noChangeArrowheads="1"/>
                    </pic:cNvPicPr>
                  </pic:nvPicPr>
                  <pic:blipFill>
                    <a:blip r:embed="rId11" cstate="print"/>
                    <a:srcRect/>
                    <a:stretch>
                      <a:fillRect/>
                    </a:stretch>
                  </pic:blipFill>
                  <pic:spPr bwMode="auto">
                    <a:xfrm>
                      <a:off x="0" y="0"/>
                      <a:ext cx="2655570" cy="1604773"/>
                    </a:xfrm>
                    <a:prstGeom prst="rect">
                      <a:avLst/>
                    </a:prstGeom>
                    <a:noFill/>
                    <a:ln w="9525">
                      <a:noFill/>
                      <a:miter lim="800000"/>
                      <a:headEnd/>
                      <a:tailEnd/>
                    </a:ln>
                  </pic:spPr>
                </pic:pic>
              </a:graphicData>
            </a:graphic>
          </wp:inline>
        </w:drawing>
      </w:r>
      <w:r w:rsidRPr="00B962EE">
        <w:rPr>
          <w:rFonts w:ascii="Times New Roman" w:hAnsi="Times New Roman"/>
          <w:noProof/>
          <w:lang w:eastAsia="tr-TR"/>
        </w:rPr>
        <w:t>Samsun İş Kur İl Müdürü Gökhan DÜRÜMLÜ Odamıza ziyaret etti.İlçemizde yürütülen çalışmalar hakkında bilgi alış verişinde bulunulan toplantıda Yönetim Kurulu Başkanı Ahmet EKMEKÇİ,Meclis Başkanı Soner ÖZDEN ,Yönetim Kurulu ve Meclis Üyeleri Hazır bulundular.Ziyaretlerinden dolayı memnuniyetini dile getiren Odamız</w:t>
      </w:r>
      <w:r w:rsidRPr="00B962EE">
        <w:rPr>
          <w:rFonts w:ascii="Times New Roman" w:hAnsi="Times New Roman"/>
          <w:b/>
          <w:noProof/>
          <w:lang w:eastAsia="tr-TR"/>
        </w:rPr>
        <w:t xml:space="preserve"> </w:t>
      </w:r>
      <w:r w:rsidRPr="00B962EE">
        <w:rPr>
          <w:rFonts w:ascii="Times New Roman" w:hAnsi="Times New Roman"/>
          <w:noProof/>
          <w:lang w:eastAsia="tr-TR"/>
        </w:rPr>
        <w:t>Yönetim Kurulu Başkanı Ahmet EKMEKÇİ;"Çalışmalarınız bölgemizin gelişimi noktasında büyük katkılar sağlamaktadır. Odamız olarak sizlere her türlü desteği vermeye hazırız" ifadelerini kullandı.</w:t>
      </w:r>
    </w:p>
    <w:p w:rsidR="00B962EE" w:rsidRPr="00B962EE" w:rsidRDefault="00B962EE" w:rsidP="00B962EE">
      <w:pPr>
        <w:spacing w:after="0"/>
        <w:jc w:val="both"/>
        <w:rPr>
          <w:rFonts w:ascii="Times New Roman" w:hAnsi="Times New Roman"/>
          <w:b/>
          <w:noProof/>
          <w:lang w:eastAsia="tr-TR"/>
        </w:rPr>
      </w:pPr>
      <w:r w:rsidRPr="00B962EE">
        <w:rPr>
          <w:rFonts w:ascii="Times New Roman" w:hAnsi="Times New Roman"/>
          <w:b/>
          <w:noProof/>
          <w:lang w:eastAsia="tr-TR"/>
        </w:rPr>
        <w:lastRenderedPageBreak/>
        <w:t>TERME TİCARET VE SANAYİ ODASINDAN MİLLİYETÇİ HAREKET PARTİSİ TERME İLÇE YÖNETİMİNE ZİYARET</w:t>
      </w:r>
      <w:r>
        <w:rPr>
          <w:noProof/>
          <w:lang w:eastAsia="tr-TR"/>
        </w:rPr>
        <w:drawing>
          <wp:inline distT="0" distB="0" distL="0" distR="0">
            <wp:extent cx="2655570" cy="1991201"/>
            <wp:effectExtent l="19050" t="0" r="0" b="0"/>
            <wp:docPr id="22" name="Resim 22" descr="http://termetso.org.tr/Portals/92/Haber%20resimler/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Haber%20resimler/1_22.jpg"/>
                    <pic:cNvPicPr>
                      <a:picLocks noChangeAspect="1" noChangeArrowheads="1"/>
                    </pic:cNvPicPr>
                  </pic:nvPicPr>
                  <pic:blipFill>
                    <a:blip r:embed="rId12"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r w:rsidRPr="00B962EE">
        <w:rPr>
          <w:rFonts w:ascii="Times New Roman" w:hAnsi="Times New Roman"/>
          <w:noProof/>
          <w:lang w:eastAsia="tr-TR"/>
        </w:rPr>
        <w:t>Odamız Yönetim Kurulu ve Meclis Üyeleri Milliyetçi Hareket Partisi Terme ilçe Başkanı Ercan KAYA ve yönetim kurulu üyelerine hayırlı olsun ziyeretinde bulundu. Ziyarete Yönetim Kurlu Başkanı Ahmet EKMEKÇİ, Meclis Başkanı Soner ÖZDEN ve Meclis üyeleri katılım sağladılar. Başkan Ekmekçi yeni seçilmiş oldukları görevlerinde başarılar diledi.</w:t>
      </w:r>
    </w:p>
    <w:p w:rsidR="00A55F2B" w:rsidRDefault="00B962EE" w:rsidP="00A55F2B">
      <w:pPr>
        <w:spacing w:after="0"/>
        <w:jc w:val="both"/>
        <w:rPr>
          <w:rFonts w:ascii="Times New Roman" w:hAnsi="Times New Roman"/>
          <w:b/>
          <w:noProof/>
          <w:lang w:eastAsia="tr-TR"/>
        </w:rPr>
      </w:pPr>
      <w:r w:rsidRPr="00B962EE">
        <w:rPr>
          <w:rFonts w:ascii="Times New Roman" w:hAnsi="Times New Roman"/>
          <w:b/>
          <w:noProof/>
          <w:lang w:eastAsia="tr-TR"/>
        </w:rPr>
        <w:t>TERME TİCARET VE SANAYİ ODASINDAN ADALET VE KALKINMA PARTİSİ TERME İLÇE YÖNETİMİNE HAYIRLI OLSUN ZİYARETİ</w:t>
      </w:r>
      <w:r>
        <w:rPr>
          <w:noProof/>
          <w:lang w:eastAsia="tr-TR"/>
        </w:rPr>
        <w:drawing>
          <wp:inline distT="0" distB="0" distL="0" distR="0">
            <wp:extent cx="2655138" cy="1466490"/>
            <wp:effectExtent l="19050" t="0" r="0" b="0"/>
            <wp:docPr id="30" name="Resim 30" descr="http://termetso.org.tr/Portals/92/Haber%20resimler/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rmetso.org.tr/Portals/92/Haber%20resimler/1_23.jpg"/>
                    <pic:cNvPicPr>
                      <a:picLocks noChangeAspect="1" noChangeArrowheads="1"/>
                    </pic:cNvPicPr>
                  </pic:nvPicPr>
                  <pic:blipFill>
                    <a:blip r:embed="rId13" cstate="print"/>
                    <a:srcRect/>
                    <a:stretch>
                      <a:fillRect/>
                    </a:stretch>
                  </pic:blipFill>
                  <pic:spPr bwMode="auto">
                    <a:xfrm>
                      <a:off x="0" y="0"/>
                      <a:ext cx="2655570" cy="1466729"/>
                    </a:xfrm>
                    <a:prstGeom prst="rect">
                      <a:avLst/>
                    </a:prstGeom>
                    <a:noFill/>
                    <a:ln w="9525">
                      <a:noFill/>
                      <a:miter lim="800000"/>
                      <a:headEnd/>
                      <a:tailEnd/>
                    </a:ln>
                  </pic:spPr>
                </pic:pic>
              </a:graphicData>
            </a:graphic>
          </wp:inline>
        </w:drawing>
      </w:r>
    </w:p>
    <w:p w:rsidR="00B962EE" w:rsidRDefault="00B962EE" w:rsidP="00B962EE">
      <w:pPr>
        <w:spacing w:after="0"/>
        <w:jc w:val="both"/>
        <w:rPr>
          <w:rFonts w:ascii="Times New Roman" w:hAnsi="Times New Roman"/>
          <w:noProof/>
          <w:lang w:eastAsia="tr-TR"/>
        </w:rPr>
      </w:pPr>
      <w:r w:rsidRPr="00B962EE">
        <w:rPr>
          <w:rFonts w:ascii="Times New Roman" w:hAnsi="Times New Roman"/>
          <w:noProof/>
          <w:lang w:eastAsia="tr-TR"/>
        </w:rPr>
        <w:t>Odamız Yönetim Kurulu ve Meclis Üyeleri Adalet ve Kalkınma Partisi Terme İlçe Başkanı İsa BAŞ ve Yönetim Kurulu</w:t>
      </w:r>
      <w:r w:rsidRPr="00B962EE">
        <w:rPr>
          <w:rFonts w:ascii="Times New Roman" w:hAnsi="Times New Roman"/>
          <w:b/>
          <w:noProof/>
          <w:lang w:eastAsia="tr-TR"/>
        </w:rPr>
        <w:t xml:space="preserve"> </w:t>
      </w:r>
      <w:r w:rsidRPr="00B962EE">
        <w:rPr>
          <w:rFonts w:ascii="Times New Roman" w:hAnsi="Times New Roman"/>
          <w:noProof/>
          <w:lang w:eastAsia="tr-TR"/>
        </w:rPr>
        <w:t xml:space="preserve">Üyelerine hayırlı olsun ziyaretinde bulundu. Ziyarete Yönetim Kurlu Başkanı Ahmet EKMEKÇİ, Meclis Başkanı Soner ÖZDEN ve Meclis üyeleri katılım sağladılar. Başkan Ekmekçi yeni </w:t>
      </w:r>
      <w:r w:rsidRPr="00B962EE">
        <w:rPr>
          <w:rFonts w:ascii="Times New Roman" w:hAnsi="Times New Roman"/>
          <w:noProof/>
          <w:lang w:eastAsia="tr-TR"/>
        </w:rPr>
        <w:lastRenderedPageBreak/>
        <w:t>seçilmiş oldukları görevlerinde başarılar diledi.Ziyarette ilçemiz hakkında görüş alışverişinde bulunuldu.</w:t>
      </w:r>
    </w:p>
    <w:p w:rsidR="00B962EE" w:rsidRDefault="00B962EE" w:rsidP="00B962EE">
      <w:pPr>
        <w:spacing w:after="0"/>
        <w:jc w:val="both"/>
        <w:rPr>
          <w:rFonts w:ascii="Times New Roman" w:hAnsi="Times New Roman"/>
          <w:b/>
          <w:noProof/>
          <w:lang w:eastAsia="tr-TR"/>
        </w:rPr>
      </w:pPr>
      <w:r w:rsidRPr="00B962EE">
        <w:rPr>
          <w:rFonts w:ascii="Times New Roman" w:hAnsi="Times New Roman"/>
          <w:b/>
          <w:noProof/>
          <w:lang w:eastAsia="tr-TR"/>
        </w:rPr>
        <w:t>SAADET PARTİSİ SAMSUN MİLLETVEKİLİ KARAMAN'DAN TERME TSO'YA ZİYARET</w:t>
      </w:r>
    </w:p>
    <w:p w:rsidR="00B962EE" w:rsidRPr="00B962EE" w:rsidRDefault="00B962EE" w:rsidP="00B962EE">
      <w:pPr>
        <w:spacing w:after="0"/>
        <w:jc w:val="both"/>
        <w:rPr>
          <w:rFonts w:ascii="Times New Roman" w:hAnsi="Times New Roman"/>
          <w:noProof/>
          <w:lang w:eastAsia="tr-TR"/>
        </w:rPr>
      </w:pPr>
      <w:r>
        <w:rPr>
          <w:noProof/>
          <w:lang w:eastAsia="tr-TR"/>
        </w:rPr>
        <w:drawing>
          <wp:inline distT="0" distB="0" distL="0" distR="0">
            <wp:extent cx="2655139" cy="1690777"/>
            <wp:effectExtent l="19050" t="0" r="0" b="0"/>
            <wp:docPr id="38" name="Resim 38" descr="http://termetso.org.tr/Portals/92/Haber%20resimler/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rmetso.org.tr/Portals/92/Haber%20resimler/1_24.jpg"/>
                    <pic:cNvPicPr>
                      <a:picLocks noChangeAspect="1" noChangeArrowheads="1"/>
                    </pic:cNvPicPr>
                  </pic:nvPicPr>
                  <pic:blipFill>
                    <a:blip r:embed="rId14" cstate="print"/>
                    <a:srcRect/>
                    <a:stretch>
                      <a:fillRect/>
                    </a:stretch>
                  </pic:blipFill>
                  <pic:spPr bwMode="auto">
                    <a:xfrm>
                      <a:off x="0" y="0"/>
                      <a:ext cx="2655570" cy="1691051"/>
                    </a:xfrm>
                    <a:prstGeom prst="rect">
                      <a:avLst/>
                    </a:prstGeom>
                    <a:noFill/>
                    <a:ln w="9525">
                      <a:noFill/>
                      <a:miter lim="800000"/>
                      <a:headEnd/>
                      <a:tailEnd/>
                    </a:ln>
                  </pic:spPr>
                </pic:pic>
              </a:graphicData>
            </a:graphic>
          </wp:inline>
        </w:drawing>
      </w:r>
      <w:r w:rsidRPr="00B962EE">
        <w:rPr>
          <w:rFonts w:ascii="Times New Roman" w:hAnsi="Times New Roman"/>
          <w:noProof/>
          <w:lang w:eastAsia="tr-TR"/>
        </w:rPr>
        <w:t>Saadet Partisi Samsun Milletvekili Karaman’dan Terme Ticaret ve Sanayi Odasına Ziyaret</w:t>
      </w:r>
    </w:p>
    <w:p w:rsidR="00B962EE" w:rsidRDefault="00B962EE" w:rsidP="00B962EE">
      <w:pPr>
        <w:spacing w:after="0"/>
        <w:jc w:val="both"/>
        <w:rPr>
          <w:rFonts w:ascii="Times New Roman" w:hAnsi="Times New Roman"/>
          <w:noProof/>
          <w:lang w:eastAsia="tr-TR"/>
        </w:rPr>
      </w:pPr>
      <w:r w:rsidRPr="00B962EE">
        <w:rPr>
          <w:rFonts w:ascii="Times New Roman" w:hAnsi="Times New Roman"/>
          <w:noProof/>
          <w:lang w:eastAsia="tr-TR"/>
        </w:rPr>
        <w:t>Saadet Partisi Samsun Milletvekili Mehmet Karaman ve Saadet Partisi İlçe Teşkilatı , Terme Ticaret ve Sanayi Odasını ziyaret etti. Yönetim Kurulu Başkanı Ahmet EKMEKÇİ ,Meclis Başkanı Soner Özden ve Meclis üyeleri ziyarette hazır bulundular. Yönetim Kurulu Başkanı Ahmet EKMEKÇİ Odamız Projeleri hakkında Sayın KARAMAN’a bilgi verdi.Karma Organize Sanayi Bölgesi ve Sera OSB için desteklerini talep etti.Sayın KARAMAN yapılacak olan yatırımlar için her zaman elinden geleni yapacağını bildirdi.</w:t>
      </w:r>
    </w:p>
    <w:p w:rsidR="00B962EE" w:rsidRDefault="00B962EE" w:rsidP="00B962EE">
      <w:pPr>
        <w:spacing w:after="0"/>
        <w:jc w:val="both"/>
        <w:rPr>
          <w:rFonts w:ascii="Times New Roman" w:hAnsi="Times New Roman"/>
          <w:b/>
          <w:noProof/>
          <w:lang w:eastAsia="tr-TR"/>
        </w:rPr>
      </w:pPr>
      <w:r w:rsidRPr="00B962EE">
        <w:rPr>
          <w:rFonts w:ascii="Times New Roman" w:hAnsi="Times New Roman"/>
          <w:b/>
          <w:noProof/>
          <w:lang w:eastAsia="tr-TR"/>
        </w:rPr>
        <w:t>KAHVERENGİ KOKARCA BİLGİLENDİRME-KOORDİNASYON EYLEM PLANI TOPLANTISI</w:t>
      </w:r>
    </w:p>
    <w:p w:rsidR="00B962EE" w:rsidRDefault="00B962EE" w:rsidP="00B962EE">
      <w:pPr>
        <w:spacing w:after="0"/>
        <w:jc w:val="both"/>
        <w:rPr>
          <w:rFonts w:ascii="Times New Roman" w:hAnsi="Times New Roman"/>
          <w:b/>
          <w:noProof/>
          <w:lang w:eastAsia="tr-TR"/>
        </w:rPr>
      </w:pPr>
      <w:r>
        <w:rPr>
          <w:noProof/>
          <w:lang w:eastAsia="tr-TR"/>
        </w:rPr>
        <w:drawing>
          <wp:inline distT="0" distB="0" distL="0" distR="0">
            <wp:extent cx="2655138" cy="1699404"/>
            <wp:effectExtent l="19050" t="0" r="0" b="0"/>
            <wp:docPr id="46" name="Resim 46" descr="http://termetso.org.tr/Portals/92/Haber%20resimler/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rmetso.org.tr/Portals/92/Haber%20resimler/1_25.jpg"/>
                    <pic:cNvPicPr>
                      <a:picLocks noChangeAspect="1" noChangeArrowheads="1"/>
                    </pic:cNvPicPr>
                  </pic:nvPicPr>
                  <pic:blipFill>
                    <a:blip r:embed="rId15" cstate="print"/>
                    <a:srcRect/>
                    <a:stretch>
                      <a:fillRect/>
                    </a:stretch>
                  </pic:blipFill>
                  <pic:spPr bwMode="auto">
                    <a:xfrm>
                      <a:off x="0" y="0"/>
                      <a:ext cx="2655570" cy="1699680"/>
                    </a:xfrm>
                    <a:prstGeom prst="rect">
                      <a:avLst/>
                    </a:prstGeom>
                    <a:noFill/>
                    <a:ln w="9525">
                      <a:noFill/>
                      <a:miter lim="800000"/>
                      <a:headEnd/>
                      <a:tailEnd/>
                    </a:ln>
                  </pic:spPr>
                </pic:pic>
              </a:graphicData>
            </a:graphic>
          </wp:inline>
        </w:drawing>
      </w:r>
    </w:p>
    <w:p w:rsidR="00B962EE" w:rsidRDefault="00B962EE" w:rsidP="00B962EE">
      <w:pPr>
        <w:spacing w:after="0"/>
        <w:jc w:val="both"/>
        <w:rPr>
          <w:rFonts w:ascii="Times New Roman" w:hAnsi="Times New Roman"/>
          <w:noProof/>
          <w:lang w:eastAsia="tr-TR"/>
        </w:rPr>
      </w:pPr>
      <w:r w:rsidRPr="00B962EE">
        <w:rPr>
          <w:rFonts w:ascii="Times New Roman" w:hAnsi="Times New Roman"/>
          <w:noProof/>
          <w:lang w:eastAsia="tr-TR"/>
        </w:rPr>
        <w:t>TERME İLÇE TARIM VE ORMAN MÜDÜRLÜĞÜ tarafından Kahverengi Kokarca zararlısıyla mücadele hakkında 10 Ekim 2023 Salı Günü Saat 10:00 'da Terme Halk Eğitim Merkezi Toplantı Salonunda</w:t>
      </w:r>
      <w:r w:rsidRPr="00B962EE">
        <w:rPr>
          <w:rFonts w:ascii="Times New Roman" w:hAnsi="Times New Roman"/>
          <w:b/>
          <w:noProof/>
          <w:lang w:eastAsia="tr-TR"/>
        </w:rPr>
        <w:t xml:space="preserve"> </w:t>
      </w:r>
      <w:r w:rsidRPr="00B962EE">
        <w:rPr>
          <w:rFonts w:ascii="Times New Roman" w:hAnsi="Times New Roman"/>
          <w:noProof/>
          <w:lang w:eastAsia="tr-TR"/>
        </w:rPr>
        <w:lastRenderedPageBreak/>
        <w:t>düzenlenecek olan Toplantıya Katılımlarınızı bekleriz.</w:t>
      </w:r>
    </w:p>
    <w:p w:rsidR="00B962EE" w:rsidRPr="00B962EE" w:rsidRDefault="00B962EE" w:rsidP="00B962EE">
      <w:pPr>
        <w:spacing w:after="0"/>
        <w:jc w:val="both"/>
        <w:rPr>
          <w:rFonts w:ascii="Times New Roman" w:hAnsi="Times New Roman"/>
          <w:noProof/>
          <w:lang w:eastAsia="tr-TR"/>
        </w:rPr>
      </w:pPr>
      <w:r w:rsidRPr="00B962EE">
        <w:rPr>
          <w:rFonts w:ascii="Times New Roman" w:hAnsi="Times New Roman"/>
          <w:b/>
          <w:noProof/>
          <w:lang w:eastAsia="tr-TR"/>
        </w:rPr>
        <w:t>KAHVERENRENGİ KOKARCA BÖCEKLERİ İLE İLGİLİ MÜCADELE SEMİNERİ</w:t>
      </w:r>
      <w:r>
        <w:rPr>
          <w:noProof/>
          <w:lang w:eastAsia="tr-TR"/>
        </w:rPr>
        <w:drawing>
          <wp:inline distT="0" distB="0" distL="0" distR="0">
            <wp:extent cx="2655570" cy="1526575"/>
            <wp:effectExtent l="19050" t="0" r="0" b="0"/>
            <wp:docPr id="54" name="Resim 54" descr="http://termetso.org.tr/Portals/92/Haber%20resimler/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rmetso.org.tr/Portals/92/Haber%20resimler/1_26.jpg"/>
                    <pic:cNvPicPr>
                      <a:picLocks noChangeAspect="1" noChangeArrowheads="1"/>
                    </pic:cNvPicPr>
                  </pic:nvPicPr>
                  <pic:blipFill>
                    <a:blip r:embed="rId16"/>
                    <a:srcRect/>
                    <a:stretch>
                      <a:fillRect/>
                    </a:stretch>
                  </pic:blipFill>
                  <pic:spPr bwMode="auto">
                    <a:xfrm>
                      <a:off x="0" y="0"/>
                      <a:ext cx="2655570" cy="1526575"/>
                    </a:xfrm>
                    <a:prstGeom prst="rect">
                      <a:avLst/>
                    </a:prstGeom>
                    <a:noFill/>
                    <a:ln w="9525">
                      <a:noFill/>
                      <a:miter lim="800000"/>
                      <a:headEnd/>
                      <a:tailEnd/>
                    </a:ln>
                  </pic:spPr>
                </pic:pic>
              </a:graphicData>
            </a:graphic>
          </wp:inline>
        </w:drawing>
      </w:r>
      <w:r w:rsidRPr="00B962EE">
        <w:rPr>
          <w:rFonts w:ascii="Times New Roman" w:hAnsi="Times New Roman"/>
          <w:noProof/>
          <w:lang w:eastAsia="tr-TR"/>
        </w:rPr>
        <w:t>İl ve İlçe Tarım ve Orman Müdürlüklerinin organizasyonu ile bölgemizde sayıları her geçen gün artan istilacı Kahverengi Kokarca Böcekleri ile ilgili Mücadele seminerini Samsun Tarım Ve Orman İl Müdürü İbrahim Sağlam, İlçe Müdürü Sn. Tuncay Demir, Kurum Müdürleri, Muhtarlarımız ve çiftçilerimizin katılımıyla gerçekleştirdik.</w:t>
      </w:r>
    </w:p>
    <w:p w:rsidR="00B962EE" w:rsidRDefault="00B962EE" w:rsidP="00B962EE">
      <w:pPr>
        <w:spacing w:after="0"/>
        <w:jc w:val="both"/>
        <w:rPr>
          <w:rFonts w:ascii="Times New Roman" w:hAnsi="Times New Roman"/>
          <w:noProof/>
          <w:lang w:eastAsia="tr-TR"/>
        </w:rPr>
      </w:pPr>
      <w:r w:rsidRPr="00B962EE">
        <w:rPr>
          <w:rFonts w:ascii="Times New Roman" w:hAnsi="Times New Roman"/>
          <w:noProof/>
          <w:lang w:eastAsia="tr-TR"/>
        </w:rPr>
        <w:t>Toplantıya Odamız adına Yönetim Kurulu Başkan Yardımcısı Orhan Bacacı ve Genel Sekreter Fatma Malkoç Avcı katılım sağladı.</w:t>
      </w:r>
    </w:p>
    <w:p w:rsidR="00B962EE" w:rsidRDefault="00B962EE" w:rsidP="00B962EE">
      <w:pPr>
        <w:spacing w:after="0"/>
        <w:jc w:val="both"/>
        <w:rPr>
          <w:rFonts w:ascii="Times New Roman" w:hAnsi="Times New Roman"/>
          <w:noProof/>
          <w:lang w:eastAsia="tr-TR"/>
        </w:rPr>
      </w:pPr>
      <w:r w:rsidRPr="00B962EE">
        <w:rPr>
          <w:rFonts w:ascii="Times New Roman" w:hAnsi="Times New Roman"/>
          <w:b/>
          <w:noProof/>
          <w:lang w:eastAsia="tr-TR"/>
        </w:rPr>
        <w:t>TERME İÇİN KALKINMA MODELİ KONULU KONFERANS</w:t>
      </w:r>
      <w:r>
        <w:rPr>
          <w:noProof/>
          <w:lang w:eastAsia="tr-TR"/>
        </w:rPr>
        <w:drawing>
          <wp:inline distT="0" distB="0" distL="0" distR="0">
            <wp:extent cx="2655570" cy="2001357"/>
            <wp:effectExtent l="19050" t="0" r="0" b="0"/>
            <wp:docPr id="62" name="Resim 62" descr="http://termetso.org.tr/Portals/92/Haber%20resimler/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rmetso.org.tr/Portals/92/Haber%20resimler/1_27.jpg"/>
                    <pic:cNvPicPr>
                      <a:picLocks noChangeAspect="1" noChangeArrowheads="1"/>
                    </pic:cNvPicPr>
                  </pic:nvPicPr>
                  <pic:blipFill>
                    <a:blip r:embed="rId17"/>
                    <a:srcRect/>
                    <a:stretch>
                      <a:fillRect/>
                    </a:stretch>
                  </pic:blipFill>
                  <pic:spPr bwMode="auto">
                    <a:xfrm>
                      <a:off x="0" y="0"/>
                      <a:ext cx="2655570" cy="2001357"/>
                    </a:xfrm>
                    <a:prstGeom prst="rect">
                      <a:avLst/>
                    </a:prstGeom>
                    <a:noFill/>
                    <a:ln w="9525">
                      <a:noFill/>
                      <a:miter lim="800000"/>
                      <a:headEnd/>
                      <a:tailEnd/>
                    </a:ln>
                  </pic:spPr>
                </pic:pic>
              </a:graphicData>
            </a:graphic>
          </wp:inline>
        </w:drawing>
      </w:r>
      <w:r w:rsidRPr="00B962EE">
        <w:rPr>
          <w:rFonts w:ascii="Times New Roman" w:hAnsi="Times New Roman"/>
          <w:noProof/>
          <w:lang w:eastAsia="tr-TR"/>
        </w:rPr>
        <w:t>Terme İçin Nasıl Bir Kalkınma Modeli konulu konferans Odamız toplantı salonunda gerçekleştirildi. Bölge Planlama Uzmanı Eyüp Elmas’ın sunumuyla gerçekleştirilen konferansa Odamız Meclis Başkanı Soner Özden,Yönetim Kurulu Başkanı Ahmet Ekmekçi,Samter Başkanı Recep Ormancı,Terme Esnaf Sanatkarlar Odası Genel Sekreteri Süleyman Güngör,Odamız Meclis Üyeleri ve Üyelerimiz katılım sağladı.</w:t>
      </w:r>
    </w:p>
    <w:p w:rsidR="00B962EE" w:rsidRDefault="00B962EE" w:rsidP="00B962EE">
      <w:pPr>
        <w:spacing w:after="0"/>
        <w:jc w:val="both"/>
        <w:rPr>
          <w:rFonts w:ascii="Times New Roman" w:hAnsi="Times New Roman"/>
          <w:noProof/>
          <w:lang w:eastAsia="tr-TR"/>
        </w:rPr>
      </w:pPr>
    </w:p>
    <w:p w:rsidR="00B962EE" w:rsidRPr="00B962EE" w:rsidRDefault="00B962EE" w:rsidP="00B962EE">
      <w:pPr>
        <w:spacing w:after="0"/>
        <w:jc w:val="both"/>
        <w:rPr>
          <w:rFonts w:ascii="Times New Roman" w:hAnsi="Times New Roman"/>
          <w:noProof/>
          <w:lang w:eastAsia="tr-TR"/>
        </w:rPr>
      </w:pPr>
      <w:r w:rsidRPr="00B962EE">
        <w:rPr>
          <w:rFonts w:ascii="Times New Roman" w:hAnsi="Times New Roman"/>
          <w:b/>
          <w:noProof/>
          <w:lang w:eastAsia="tr-TR"/>
        </w:rPr>
        <w:lastRenderedPageBreak/>
        <w:t>MİLLİYETÇİ HAREKET PARTİSİ İLÇE BAŞKANLIĞI’NDAN TERME TSO’YA ZİYARET</w:t>
      </w:r>
      <w:r>
        <w:rPr>
          <w:noProof/>
          <w:lang w:eastAsia="tr-TR"/>
        </w:rPr>
        <w:drawing>
          <wp:inline distT="0" distB="0" distL="0" distR="0">
            <wp:extent cx="2655570" cy="2027091"/>
            <wp:effectExtent l="19050" t="0" r="0" b="0"/>
            <wp:docPr id="70" name="Resim 70" descr="http://termetso.org.tr/Portals/92/Haber%20resimler/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ermetso.org.tr/Portals/92/Haber%20resimler/1_28.jpg"/>
                    <pic:cNvPicPr>
                      <a:picLocks noChangeAspect="1" noChangeArrowheads="1"/>
                    </pic:cNvPicPr>
                  </pic:nvPicPr>
                  <pic:blipFill>
                    <a:blip r:embed="rId18"/>
                    <a:srcRect/>
                    <a:stretch>
                      <a:fillRect/>
                    </a:stretch>
                  </pic:blipFill>
                  <pic:spPr bwMode="auto">
                    <a:xfrm>
                      <a:off x="0" y="0"/>
                      <a:ext cx="2655570" cy="2027091"/>
                    </a:xfrm>
                    <a:prstGeom prst="rect">
                      <a:avLst/>
                    </a:prstGeom>
                    <a:noFill/>
                    <a:ln w="9525">
                      <a:noFill/>
                      <a:miter lim="800000"/>
                      <a:headEnd/>
                      <a:tailEnd/>
                    </a:ln>
                  </pic:spPr>
                </pic:pic>
              </a:graphicData>
            </a:graphic>
          </wp:inline>
        </w:drawing>
      </w:r>
      <w:r w:rsidRPr="00B962EE">
        <w:rPr>
          <w:rFonts w:ascii="Times New Roman" w:hAnsi="Times New Roman"/>
          <w:noProof/>
          <w:lang w:eastAsia="tr-TR"/>
        </w:rPr>
        <w:t>Milliyetçi Hareket Partisi Terme ilçe Başkanı Ercan Kaya ve beraberinde ki heyet Terme Ticaret ve Sanayi Yönetim Kurulu Başkanı Ahmet Ekmekçi’yi makamında ziyaret etti.Ziyarette Meclis Başkanı Soner Özden,Yönetim Kurulu Üyeleri ve Milliyetçi Hareket Partisi Yönetim Kurulu Üyeleri hazır bulundu.Ziyarette İlçemizde yapılması planlanan projeler hakkında bilgi alışverişinde bulunuldu.</w:t>
      </w:r>
    </w:p>
    <w:p w:rsidR="00B962EE" w:rsidRDefault="00B962EE" w:rsidP="00B962EE">
      <w:pPr>
        <w:spacing w:after="0"/>
        <w:jc w:val="both"/>
        <w:rPr>
          <w:rFonts w:ascii="Times New Roman" w:hAnsi="Times New Roman"/>
          <w:noProof/>
          <w:lang w:eastAsia="tr-TR"/>
        </w:rPr>
      </w:pPr>
      <w:r w:rsidRPr="00B962EE">
        <w:rPr>
          <w:rFonts w:ascii="Times New Roman" w:hAnsi="Times New Roman"/>
          <w:noProof/>
          <w:lang w:eastAsia="tr-TR"/>
        </w:rPr>
        <w:t>Başkan Ekmekçi Oda faaliyetler hakkında bilgilendirmelerde bulunarak nazik ziyaretleri için Başkan Kaya’ya teşekkürlerini iletti.</w:t>
      </w:r>
    </w:p>
    <w:p w:rsidR="00B962EE" w:rsidRDefault="00B962EE" w:rsidP="00B962EE">
      <w:pPr>
        <w:spacing w:after="0"/>
        <w:jc w:val="both"/>
        <w:rPr>
          <w:rFonts w:ascii="Times New Roman" w:hAnsi="Times New Roman"/>
          <w:noProof/>
          <w:lang w:eastAsia="tr-TR"/>
        </w:rPr>
      </w:pPr>
      <w:r w:rsidRPr="00B962EE">
        <w:rPr>
          <w:rFonts w:ascii="Times New Roman" w:hAnsi="Times New Roman"/>
          <w:b/>
          <w:noProof/>
          <w:lang w:eastAsia="tr-TR"/>
        </w:rPr>
        <w:t>SAMSUN 8.TARIM,HAYVANCILIK VE TEKNOLOJİ FUARI</w:t>
      </w:r>
      <w:r>
        <w:rPr>
          <w:noProof/>
          <w:lang w:eastAsia="tr-TR"/>
        </w:rPr>
        <w:drawing>
          <wp:inline distT="0" distB="0" distL="0" distR="0">
            <wp:extent cx="2655570" cy="1991201"/>
            <wp:effectExtent l="19050" t="0" r="0" b="0"/>
            <wp:docPr id="78" name="Resim 78" descr="http://termetso.org.tr/Portals/92/Haber%20resimle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ermetso.org.tr/Portals/92/Haber%20resimler/29.jpg"/>
                    <pic:cNvPicPr>
                      <a:picLocks noChangeAspect="1" noChangeArrowheads="1"/>
                    </pic:cNvPicPr>
                  </pic:nvPicPr>
                  <pic:blipFill>
                    <a:blip r:embed="rId19"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r w:rsidRPr="00B962EE">
        <w:rPr>
          <w:rFonts w:ascii="Times New Roman" w:hAnsi="Times New Roman"/>
          <w:noProof/>
          <w:lang w:eastAsia="tr-TR"/>
        </w:rPr>
        <w:t>18-22 Ekim 2023 tarihleri arasında Samsun TÜYAP Fuar ve Kongre Merkezinde düzenlenen Samsun 8.Tarım,Hayvancılık ve Teknoloji fuarına Odamız Yönetim Kurulu Başkanı Ahmet Ekmekçi,Yönetim Kurulu Başkan Yardımcısı Orhan Bacacı ve Meclis Başkanı Soner Özden katılım sağladı.Fuara</w:t>
      </w:r>
      <w:r w:rsidRPr="00B962EE">
        <w:rPr>
          <w:rFonts w:ascii="Times New Roman" w:hAnsi="Times New Roman"/>
          <w:b/>
          <w:noProof/>
          <w:lang w:eastAsia="tr-TR"/>
        </w:rPr>
        <w:t xml:space="preserve"> </w:t>
      </w:r>
      <w:r w:rsidRPr="00B962EE">
        <w:rPr>
          <w:rFonts w:ascii="Times New Roman" w:hAnsi="Times New Roman"/>
          <w:noProof/>
          <w:lang w:eastAsia="tr-TR"/>
        </w:rPr>
        <w:lastRenderedPageBreak/>
        <w:t>katılım sağlayan üyelerimizi yerinde ziyaret ederek bilgi alışverişinde bulunuldu.</w:t>
      </w:r>
    </w:p>
    <w:p w:rsidR="006A5303" w:rsidRDefault="00B962EE" w:rsidP="00B962EE">
      <w:pPr>
        <w:spacing w:after="0"/>
        <w:jc w:val="both"/>
        <w:rPr>
          <w:rFonts w:ascii="Times New Roman" w:hAnsi="Times New Roman"/>
          <w:noProof/>
          <w:lang w:eastAsia="tr-TR"/>
        </w:rPr>
      </w:pPr>
      <w:r w:rsidRPr="00B962EE">
        <w:rPr>
          <w:rFonts w:ascii="Times New Roman" w:hAnsi="Times New Roman"/>
          <w:b/>
          <w:noProof/>
          <w:lang w:eastAsia="tr-TR"/>
        </w:rPr>
        <w:t>ODAMIZ GENEL SEKRETERİ FATMA MALKOÇ AVCI'DAN ODA ÜYELERİNE ZİYARET</w:t>
      </w:r>
      <w:r>
        <w:rPr>
          <w:noProof/>
          <w:lang w:eastAsia="tr-TR"/>
        </w:rPr>
        <w:drawing>
          <wp:inline distT="0" distB="0" distL="0" distR="0">
            <wp:extent cx="2655570" cy="1991201"/>
            <wp:effectExtent l="19050" t="0" r="0" b="0"/>
            <wp:docPr id="86" name="Resim 86" descr="http://termetso.org.tr/Portals/92/Haber%20resiml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rmetso.org.tr/Portals/92/Haber%20resimler/30.jpg"/>
                    <pic:cNvPicPr>
                      <a:picLocks noChangeAspect="1" noChangeArrowheads="1"/>
                    </pic:cNvPicPr>
                  </pic:nvPicPr>
                  <pic:blipFill>
                    <a:blip r:embed="rId20"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r w:rsidRPr="00B962EE">
        <w:rPr>
          <w:rFonts w:ascii="Times New Roman" w:hAnsi="Times New Roman"/>
          <w:noProof/>
          <w:lang w:eastAsia="tr-TR"/>
        </w:rPr>
        <w:t xml:space="preserve">Samsun Kosgeb İl Müdüresi Nebahat Livaoğlu ve Odamız Genel Sekreteri Fatma Malkoç Avcı üye ziyaretlerinde bulundular.Ziyaretde Kosgeb destekleri hakkında bilgilendirmelerde bulunuldu. </w:t>
      </w:r>
    </w:p>
    <w:p w:rsidR="006A5303" w:rsidRPr="006A5303" w:rsidRDefault="00B962EE" w:rsidP="006A5303">
      <w:pPr>
        <w:spacing w:after="0"/>
        <w:jc w:val="both"/>
        <w:rPr>
          <w:rFonts w:ascii="Times New Roman" w:hAnsi="Times New Roman"/>
          <w:noProof/>
          <w:lang w:eastAsia="tr-TR"/>
        </w:rPr>
      </w:pPr>
      <w:r w:rsidRPr="006A5303">
        <w:rPr>
          <w:rFonts w:ascii="Times New Roman" w:hAnsi="Times New Roman"/>
          <w:b/>
          <w:noProof/>
          <w:lang w:eastAsia="tr-TR"/>
        </w:rPr>
        <w:t>ODA BORSA BAŞKANLARININ KATILIMIYLA TOBB KARADENİZ BÖLGE TOPLANTISI GERÇEKLEŞTİRİLDİ</w:t>
      </w:r>
      <w:r w:rsidR="006A5303">
        <w:rPr>
          <w:noProof/>
          <w:lang w:eastAsia="tr-TR"/>
        </w:rPr>
        <w:drawing>
          <wp:inline distT="0" distB="0" distL="0" distR="0">
            <wp:extent cx="2655570" cy="1384318"/>
            <wp:effectExtent l="19050" t="0" r="0" b="0"/>
            <wp:docPr id="94" name="Resim 94" descr="http://termetso.org.tr/Portals/92/Haber%20resimle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ermetso.org.tr/Portals/92/Haber%20resimler/31.jpg"/>
                    <pic:cNvPicPr>
                      <a:picLocks noChangeAspect="1" noChangeArrowheads="1"/>
                    </pic:cNvPicPr>
                  </pic:nvPicPr>
                  <pic:blipFill>
                    <a:blip r:embed="rId21" cstate="print"/>
                    <a:srcRect/>
                    <a:stretch>
                      <a:fillRect/>
                    </a:stretch>
                  </pic:blipFill>
                  <pic:spPr bwMode="auto">
                    <a:xfrm>
                      <a:off x="0" y="0"/>
                      <a:ext cx="2655570" cy="1384318"/>
                    </a:xfrm>
                    <a:prstGeom prst="rect">
                      <a:avLst/>
                    </a:prstGeom>
                    <a:noFill/>
                    <a:ln w="9525">
                      <a:noFill/>
                      <a:miter lim="800000"/>
                      <a:headEnd/>
                      <a:tailEnd/>
                    </a:ln>
                  </pic:spPr>
                </pic:pic>
              </a:graphicData>
            </a:graphic>
          </wp:inline>
        </w:drawing>
      </w:r>
      <w:r w:rsidR="006A5303" w:rsidRPr="006A5303">
        <w:rPr>
          <w:rFonts w:ascii="Times New Roman" w:hAnsi="Times New Roman"/>
          <w:noProof/>
          <w:lang w:eastAsia="tr-TR"/>
        </w:rPr>
        <w:t>Oda ve Borsa Başkanlarımızın katılımıyla "TOBB Karadeniz Bölge Toplantısı"nı gerçekleştirildi.Odamızı Temsilen Yönetim Kurulu Başkanı Ahmet EKMEKÇİ Katılım sağladı.</w:t>
      </w:r>
    </w:p>
    <w:p w:rsidR="006A5303" w:rsidRPr="006A5303" w:rsidRDefault="006A5303" w:rsidP="006A5303">
      <w:pPr>
        <w:spacing w:after="0"/>
        <w:jc w:val="both"/>
        <w:rPr>
          <w:rFonts w:ascii="Times New Roman" w:hAnsi="Times New Roman"/>
          <w:noProof/>
          <w:lang w:eastAsia="tr-TR"/>
        </w:rPr>
      </w:pPr>
      <w:r w:rsidRPr="006A5303">
        <w:rPr>
          <w:rFonts w:ascii="Times New Roman" w:hAnsi="Times New Roman"/>
          <w:noProof/>
          <w:lang w:eastAsia="tr-TR"/>
        </w:rPr>
        <w:t>Proje fabrikası haline gelen, yerel kalkınmanın itici gücü olan Oda ve Borsalarımızda; yeni kurumsal kapasite inşa etme sürecini, hizmet kalitesini artırmak için yapılacakları istişare edildi.</w:t>
      </w:r>
    </w:p>
    <w:p w:rsidR="00B962EE" w:rsidRDefault="006A5303" w:rsidP="006A5303">
      <w:pPr>
        <w:spacing w:after="0"/>
        <w:jc w:val="both"/>
        <w:rPr>
          <w:rFonts w:ascii="Times New Roman" w:hAnsi="Times New Roman"/>
          <w:noProof/>
          <w:lang w:eastAsia="tr-TR"/>
        </w:rPr>
      </w:pPr>
      <w:r w:rsidRPr="006A5303">
        <w:rPr>
          <w:rFonts w:ascii="Times New Roman" w:hAnsi="Times New Roman"/>
          <w:noProof/>
          <w:lang w:eastAsia="tr-TR"/>
        </w:rPr>
        <w:t xml:space="preserve">Üyelerimizin sektörel, bölgesel sıkıntı </w:t>
      </w:r>
      <w:r w:rsidRPr="006A5303">
        <w:rPr>
          <w:rFonts w:ascii="Times New Roman" w:hAnsi="Times New Roman"/>
          <w:noProof/>
          <w:lang w:eastAsia="tr-TR"/>
        </w:rPr>
        <w:t>ve taleplerini değerlendirildi.</w:t>
      </w: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b/>
          <w:noProof/>
          <w:lang w:eastAsia="tr-TR"/>
        </w:rPr>
      </w:pPr>
      <w:r w:rsidRPr="006A5303">
        <w:rPr>
          <w:rFonts w:ascii="Times New Roman" w:hAnsi="Times New Roman"/>
          <w:b/>
          <w:noProof/>
          <w:lang w:eastAsia="tr-TR"/>
        </w:rPr>
        <w:lastRenderedPageBreak/>
        <w:t>İLÇEMİZİN ŞEHİT VE GAZİ YAKINLARINA VEFA PROJESİ</w:t>
      </w:r>
    </w:p>
    <w:p w:rsidR="006A5303" w:rsidRDefault="006A5303" w:rsidP="006A5303">
      <w:pPr>
        <w:spacing w:after="0"/>
        <w:jc w:val="both"/>
        <w:rPr>
          <w:rFonts w:ascii="Times New Roman" w:hAnsi="Times New Roman"/>
          <w:noProof/>
          <w:lang w:eastAsia="tr-TR"/>
        </w:rPr>
      </w:pPr>
      <w:r>
        <w:rPr>
          <w:noProof/>
          <w:lang w:eastAsia="tr-TR"/>
        </w:rPr>
        <w:drawing>
          <wp:inline distT="0" distB="0" distL="0" distR="0">
            <wp:extent cx="2655570" cy="2661945"/>
            <wp:effectExtent l="19050" t="0" r="0" b="0"/>
            <wp:docPr id="102" name="Resim 102" descr="http://termetso.org.tr/Portals/92/Haber%20resimle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ermetso.org.tr/Portals/92/Haber%20resimler/32.jpg"/>
                    <pic:cNvPicPr>
                      <a:picLocks noChangeAspect="1" noChangeArrowheads="1"/>
                    </pic:cNvPicPr>
                  </pic:nvPicPr>
                  <pic:blipFill>
                    <a:blip r:embed="rId22"/>
                    <a:srcRect/>
                    <a:stretch>
                      <a:fillRect/>
                    </a:stretch>
                  </pic:blipFill>
                  <pic:spPr bwMode="auto">
                    <a:xfrm>
                      <a:off x="0" y="0"/>
                      <a:ext cx="2655570" cy="2661945"/>
                    </a:xfrm>
                    <a:prstGeom prst="rect">
                      <a:avLst/>
                    </a:prstGeom>
                    <a:noFill/>
                    <a:ln w="9525">
                      <a:noFill/>
                      <a:miter lim="800000"/>
                      <a:headEnd/>
                      <a:tailEnd/>
                    </a:ln>
                  </pic:spPr>
                </pic:pic>
              </a:graphicData>
            </a:graphic>
          </wp:inline>
        </w:drawing>
      </w:r>
      <w:r w:rsidRPr="006A5303">
        <w:rPr>
          <w:rFonts w:ascii="Times New Roman" w:hAnsi="Times New Roman"/>
          <w:noProof/>
          <w:lang w:eastAsia="tr-TR"/>
        </w:rPr>
        <w:t>Terme İlçe Tarım ve Orman Müdürlüğü ile Terme Tarım Kredi Kooperatifinin işbirliği ile hayata geçirilen ‘Şehit ve Gazi Yakınlarına Vefa Projesi’ kapsamında Terme İlçemizde Gübre Dağıtım Töreni gerçekleştirildi. 11 Şehit yakını ve gazi üreticimizin, 250 da alanında uygulama yapabilmesi için dağıtılan gübreler düzenlenen tören ile teslim edildi. Törene Odamız adına Yönetim Kurulu Başkanımız Ahmet Ekmekçi katılım sağladı.</w:t>
      </w:r>
    </w:p>
    <w:p w:rsidR="006A5303" w:rsidRDefault="006A5303" w:rsidP="006A5303">
      <w:pPr>
        <w:spacing w:after="0"/>
        <w:jc w:val="both"/>
        <w:rPr>
          <w:rFonts w:ascii="Times New Roman" w:hAnsi="Times New Roman"/>
          <w:noProof/>
          <w:lang w:eastAsia="tr-TR"/>
        </w:rPr>
      </w:pPr>
      <w:r w:rsidRPr="006A5303">
        <w:rPr>
          <w:rFonts w:ascii="Times New Roman" w:hAnsi="Times New Roman"/>
          <w:b/>
          <w:noProof/>
          <w:lang w:eastAsia="tr-TR"/>
        </w:rPr>
        <w:t>TOBB SAMSUN KADIN VE GENÇ GİRİŞİMCİLER KURULU İCRA KOMİTESİ SEÇİMLERİ TAMAMLANDI</w:t>
      </w:r>
      <w:r>
        <w:rPr>
          <w:noProof/>
          <w:lang w:eastAsia="tr-TR"/>
        </w:rPr>
        <w:drawing>
          <wp:inline distT="0" distB="0" distL="0" distR="0">
            <wp:extent cx="2655570" cy="1991678"/>
            <wp:effectExtent l="19050" t="0" r="0" b="0"/>
            <wp:docPr id="110" name="Resim 110" descr="http://termetso.org.tr/Portals/92/Haber%20resimle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ermetso.org.tr/Portals/92/Haber%20resimler/33.jpg"/>
                    <pic:cNvPicPr>
                      <a:picLocks noChangeAspect="1" noChangeArrowheads="1"/>
                    </pic:cNvPicPr>
                  </pic:nvPicPr>
                  <pic:blipFill>
                    <a:blip r:embed="rId23"/>
                    <a:srcRect/>
                    <a:stretch>
                      <a:fillRect/>
                    </a:stretch>
                  </pic:blipFill>
                  <pic:spPr bwMode="auto">
                    <a:xfrm>
                      <a:off x="0" y="0"/>
                      <a:ext cx="2655570" cy="1991678"/>
                    </a:xfrm>
                    <a:prstGeom prst="rect">
                      <a:avLst/>
                    </a:prstGeom>
                    <a:noFill/>
                    <a:ln w="9525">
                      <a:noFill/>
                      <a:miter lim="800000"/>
                      <a:headEnd/>
                      <a:tailEnd/>
                    </a:ln>
                  </pic:spPr>
                </pic:pic>
              </a:graphicData>
            </a:graphic>
          </wp:inline>
        </w:drawing>
      </w:r>
      <w:r w:rsidRPr="006A5303">
        <w:rPr>
          <w:rFonts w:ascii="Times New Roman" w:hAnsi="Times New Roman"/>
          <w:noProof/>
          <w:lang w:eastAsia="tr-TR"/>
        </w:rPr>
        <w:t>TOBB Samsun Kadın Girişimciler Kurulu’na Seçilen Arzu Soğancı ile TOBB Samsun Genç Girişimciler Kurulu’na Seçilen Burak Akkuş’u tebrik ediyor, başarılar diliyoruz.</w:t>
      </w: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noProof/>
          <w:lang w:eastAsia="tr-TR"/>
        </w:rPr>
      </w:pPr>
    </w:p>
    <w:p w:rsidR="006A5303" w:rsidRPr="006A5303" w:rsidRDefault="006A5303" w:rsidP="006A5303">
      <w:pPr>
        <w:spacing w:after="0"/>
        <w:jc w:val="both"/>
        <w:rPr>
          <w:rFonts w:ascii="Times New Roman" w:hAnsi="Times New Roman"/>
          <w:b/>
          <w:noProof/>
          <w:lang w:eastAsia="tr-TR"/>
        </w:rPr>
      </w:pPr>
      <w:r w:rsidRPr="006A5303">
        <w:rPr>
          <w:rFonts w:ascii="Times New Roman" w:hAnsi="Times New Roman"/>
          <w:b/>
          <w:noProof/>
          <w:lang w:eastAsia="tr-TR"/>
        </w:rPr>
        <w:lastRenderedPageBreak/>
        <w:t>29 EKİM CUMHURİYET BAYRAMIMIZ VE CUMHURİYETİMİZİN 100.YILI KUTLU OLSUN</w:t>
      </w:r>
      <w:r>
        <w:rPr>
          <w:noProof/>
          <w:lang w:eastAsia="tr-TR"/>
        </w:rPr>
        <w:drawing>
          <wp:inline distT="0" distB="0" distL="0" distR="0">
            <wp:extent cx="2655570" cy="1783208"/>
            <wp:effectExtent l="19050" t="0" r="0" b="0"/>
            <wp:docPr id="118" name="Resim 118" descr="http://termetso.org.tr/Portals/92/Haber%20resimle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ermetso.org.tr/Portals/92/Haber%20resimler/34.jpg"/>
                    <pic:cNvPicPr>
                      <a:picLocks noChangeAspect="1" noChangeArrowheads="1"/>
                    </pic:cNvPicPr>
                  </pic:nvPicPr>
                  <pic:blipFill>
                    <a:blip r:embed="rId24"/>
                    <a:srcRect/>
                    <a:stretch>
                      <a:fillRect/>
                    </a:stretch>
                  </pic:blipFill>
                  <pic:spPr bwMode="auto">
                    <a:xfrm>
                      <a:off x="0" y="0"/>
                      <a:ext cx="2655570" cy="1783208"/>
                    </a:xfrm>
                    <a:prstGeom prst="rect">
                      <a:avLst/>
                    </a:prstGeom>
                    <a:noFill/>
                    <a:ln w="9525">
                      <a:noFill/>
                      <a:miter lim="800000"/>
                      <a:headEnd/>
                      <a:tailEnd/>
                    </a:ln>
                  </pic:spPr>
                </pic:pic>
              </a:graphicData>
            </a:graphic>
          </wp:inline>
        </w:drawing>
      </w:r>
    </w:p>
    <w:sectPr w:rsidR="006A5303" w:rsidRPr="006A5303"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F85" w:rsidRDefault="00184F85" w:rsidP="002A1835">
      <w:pPr>
        <w:spacing w:after="0" w:line="240" w:lineRule="auto"/>
      </w:pPr>
      <w:r>
        <w:separator/>
      </w:r>
    </w:p>
  </w:endnote>
  <w:endnote w:type="continuationSeparator" w:id="1">
    <w:p w:rsidR="00184F85" w:rsidRDefault="00184F85"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BC3E8C">
            <w:pPr>
              <w:rPr>
                <w:rFonts w:asciiTheme="majorHAnsi" w:eastAsiaTheme="majorEastAsia" w:hAnsiTheme="majorHAnsi" w:cstheme="majorBidi"/>
              </w:rPr>
            </w:pPr>
            <w:r w:rsidRPr="00BC3E8C">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BC3E8C">
                        <w:pPr>
                          <w:pStyle w:val="Altbilgi"/>
                          <w:jc w:val="center"/>
                          <w:rPr>
                            <w:b/>
                            <w:bCs/>
                            <w:color w:val="FFFFFF" w:themeColor="background1"/>
                            <w:sz w:val="32"/>
                            <w:szCs w:val="32"/>
                          </w:rPr>
                        </w:pPr>
                        <w:r w:rsidRPr="00BC3E8C">
                          <w:rPr>
                            <w:szCs w:val="21"/>
                          </w:rPr>
                          <w:fldChar w:fldCharType="begin"/>
                        </w:r>
                        <w:r w:rsidR="00044F1C">
                          <w:instrText>PAGE    \* MERGEFORMAT</w:instrText>
                        </w:r>
                        <w:r w:rsidRPr="00BC3E8C">
                          <w:rPr>
                            <w:szCs w:val="21"/>
                          </w:rPr>
                          <w:fldChar w:fldCharType="separate"/>
                        </w:r>
                        <w:r w:rsidR="006A5303" w:rsidRPr="006A5303">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5D6751">
      <w:rPr>
        <w:b/>
        <w:sz w:val="24"/>
        <w:szCs w:val="24"/>
      </w:rPr>
      <w:t>EKİM</w:t>
    </w:r>
    <w:r w:rsidR="008453AD">
      <w:rPr>
        <w:b/>
        <w:sz w:val="24"/>
        <w:szCs w:val="24"/>
      </w:rPr>
      <w:t>/2023</w:t>
    </w:r>
    <w:r w:rsidR="006A26EE">
      <w:rPr>
        <w:b/>
        <w:sz w:val="24"/>
        <w:szCs w:val="24"/>
      </w:rPr>
      <w:t xml:space="preserve"> BASIN BÜLTENİ SAYI:</w:t>
    </w:r>
    <w:r w:rsidR="005D6751">
      <w:rPr>
        <w:b/>
        <w:sz w:val="24"/>
        <w:szCs w:val="24"/>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F85" w:rsidRDefault="00184F85" w:rsidP="002A1835">
      <w:pPr>
        <w:spacing w:after="0" w:line="240" w:lineRule="auto"/>
      </w:pPr>
      <w:r>
        <w:separator/>
      </w:r>
    </w:p>
  </w:footnote>
  <w:footnote w:type="continuationSeparator" w:id="1">
    <w:p w:rsidR="00184F85" w:rsidRDefault="00184F85"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BC3E8C">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73058"/>
    <o:shapelayout v:ext="edit">
      <o:idmap v:ext="edit" data="4"/>
    </o:shapelayout>
  </w:hdrShapeDefaults>
  <w:footnotePr>
    <w:footnote w:id="0"/>
    <w:footnote w:id="1"/>
  </w:footnotePr>
  <w:endnotePr>
    <w:endnote w:id="0"/>
    <w:endnote w:id="1"/>
  </w:endnotePr>
  <w:compat/>
  <w:rsids>
    <w:rsidRoot w:val="00C75C24"/>
    <w:rsid w:val="00001023"/>
    <w:rsid w:val="000058FA"/>
    <w:rsid w:val="00007799"/>
    <w:rsid w:val="00021F4A"/>
    <w:rsid w:val="00024567"/>
    <w:rsid w:val="00026E8F"/>
    <w:rsid w:val="000325AE"/>
    <w:rsid w:val="00032E30"/>
    <w:rsid w:val="0004313A"/>
    <w:rsid w:val="00043B8A"/>
    <w:rsid w:val="000441EB"/>
    <w:rsid w:val="00044F1C"/>
    <w:rsid w:val="000660C8"/>
    <w:rsid w:val="000721FC"/>
    <w:rsid w:val="0008304E"/>
    <w:rsid w:val="00087685"/>
    <w:rsid w:val="000924F1"/>
    <w:rsid w:val="000A1E68"/>
    <w:rsid w:val="000A2BBE"/>
    <w:rsid w:val="000A4D8A"/>
    <w:rsid w:val="000A61AE"/>
    <w:rsid w:val="000B1B3D"/>
    <w:rsid w:val="000C0FF6"/>
    <w:rsid w:val="000C1F47"/>
    <w:rsid w:val="000C57F8"/>
    <w:rsid w:val="000D6E2B"/>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84F85"/>
    <w:rsid w:val="001908A9"/>
    <w:rsid w:val="00196114"/>
    <w:rsid w:val="0019794A"/>
    <w:rsid w:val="001A4575"/>
    <w:rsid w:val="001B38B9"/>
    <w:rsid w:val="001C1527"/>
    <w:rsid w:val="001C63E8"/>
    <w:rsid w:val="001E03A7"/>
    <w:rsid w:val="001E2D88"/>
    <w:rsid w:val="001F142F"/>
    <w:rsid w:val="001F5A55"/>
    <w:rsid w:val="002079F3"/>
    <w:rsid w:val="00207DA3"/>
    <w:rsid w:val="0021359A"/>
    <w:rsid w:val="00224397"/>
    <w:rsid w:val="002253F8"/>
    <w:rsid w:val="00230FFD"/>
    <w:rsid w:val="002326DC"/>
    <w:rsid w:val="00236F57"/>
    <w:rsid w:val="00242605"/>
    <w:rsid w:val="00243122"/>
    <w:rsid w:val="00243219"/>
    <w:rsid w:val="00243E28"/>
    <w:rsid w:val="00246719"/>
    <w:rsid w:val="002477BD"/>
    <w:rsid w:val="002552EE"/>
    <w:rsid w:val="002605BF"/>
    <w:rsid w:val="00261C7E"/>
    <w:rsid w:val="00262921"/>
    <w:rsid w:val="00264A42"/>
    <w:rsid w:val="00265B9D"/>
    <w:rsid w:val="00267C54"/>
    <w:rsid w:val="002747BD"/>
    <w:rsid w:val="002820ED"/>
    <w:rsid w:val="002A1835"/>
    <w:rsid w:val="002A3BAA"/>
    <w:rsid w:val="002A486E"/>
    <w:rsid w:val="002A5225"/>
    <w:rsid w:val="002A5F3B"/>
    <w:rsid w:val="002A758F"/>
    <w:rsid w:val="002B28DA"/>
    <w:rsid w:val="002C0D9F"/>
    <w:rsid w:val="002C142A"/>
    <w:rsid w:val="002C2D13"/>
    <w:rsid w:val="002C4A60"/>
    <w:rsid w:val="002C7F28"/>
    <w:rsid w:val="002D29DC"/>
    <w:rsid w:val="002D347D"/>
    <w:rsid w:val="002D767A"/>
    <w:rsid w:val="002F414F"/>
    <w:rsid w:val="0030152E"/>
    <w:rsid w:val="003018B2"/>
    <w:rsid w:val="00302ACD"/>
    <w:rsid w:val="0031314F"/>
    <w:rsid w:val="003171D0"/>
    <w:rsid w:val="00322FD5"/>
    <w:rsid w:val="0032307A"/>
    <w:rsid w:val="0033584D"/>
    <w:rsid w:val="00335C01"/>
    <w:rsid w:val="00336E45"/>
    <w:rsid w:val="00340127"/>
    <w:rsid w:val="00356B30"/>
    <w:rsid w:val="0035764E"/>
    <w:rsid w:val="00365E16"/>
    <w:rsid w:val="00381251"/>
    <w:rsid w:val="0038391B"/>
    <w:rsid w:val="00387587"/>
    <w:rsid w:val="003905AC"/>
    <w:rsid w:val="00393014"/>
    <w:rsid w:val="003933D2"/>
    <w:rsid w:val="00395D43"/>
    <w:rsid w:val="00396338"/>
    <w:rsid w:val="003A2D50"/>
    <w:rsid w:val="003A78D3"/>
    <w:rsid w:val="003B0FD7"/>
    <w:rsid w:val="003C29C7"/>
    <w:rsid w:val="003C29DF"/>
    <w:rsid w:val="003C4E3E"/>
    <w:rsid w:val="003D1A17"/>
    <w:rsid w:val="003D7CE6"/>
    <w:rsid w:val="003E05D2"/>
    <w:rsid w:val="003E20F6"/>
    <w:rsid w:val="003E7B95"/>
    <w:rsid w:val="003F0326"/>
    <w:rsid w:val="00407401"/>
    <w:rsid w:val="00410466"/>
    <w:rsid w:val="00415E1F"/>
    <w:rsid w:val="00423FD3"/>
    <w:rsid w:val="00424D71"/>
    <w:rsid w:val="0042608C"/>
    <w:rsid w:val="00431673"/>
    <w:rsid w:val="00433C34"/>
    <w:rsid w:val="00463033"/>
    <w:rsid w:val="00463A88"/>
    <w:rsid w:val="004712D6"/>
    <w:rsid w:val="0047147F"/>
    <w:rsid w:val="00475CD5"/>
    <w:rsid w:val="00476714"/>
    <w:rsid w:val="004806BA"/>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2BDA"/>
    <w:rsid w:val="0056599D"/>
    <w:rsid w:val="0057148E"/>
    <w:rsid w:val="00571CAD"/>
    <w:rsid w:val="00572D56"/>
    <w:rsid w:val="0059042B"/>
    <w:rsid w:val="00591B3D"/>
    <w:rsid w:val="005A3B50"/>
    <w:rsid w:val="005A3CB2"/>
    <w:rsid w:val="005C3A11"/>
    <w:rsid w:val="005C3C70"/>
    <w:rsid w:val="005C5A63"/>
    <w:rsid w:val="005C5D20"/>
    <w:rsid w:val="005D04BC"/>
    <w:rsid w:val="005D10BB"/>
    <w:rsid w:val="005D1EEF"/>
    <w:rsid w:val="005D6751"/>
    <w:rsid w:val="005F6031"/>
    <w:rsid w:val="00607CF1"/>
    <w:rsid w:val="006129A9"/>
    <w:rsid w:val="00613B26"/>
    <w:rsid w:val="0061404D"/>
    <w:rsid w:val="006141A8"/>
    <w:rsid w:val="00622A35"/>
    <w:rsid w:val="00626237"/>
    <w:rsid w:val="00641F53"/>
    <w:rsid w:val="00650A9F"/>
    <w:rsid w:val="00654BC8"/>
    <w:rsid w:val="00662E0F"/>
    <w:rsid w:val="00672A18"/>
    <w:rsid w:val="00673C07"/>
    <w:rsid w:val="00675295"/>
    <w:rsid w:val="0067769C"/>
    <w:rsid w:val="006826BE"/>
    <w:rsid w:val="0068271B"/>
    <w:rsid w:val="00686DB7"/>
    <w:rsid w:val="00691A45"/>
    <w:rsid w:val="00693217"/>
    <w:rsid w:val="006945EF"/>
    <w:rsid w:val="0069742A"/>
    <w:rsid w:val="006974CD"/>
    <w:rsid w:val="00697580"/>
    <w:rsid w:val="006A26EE"/>
    <w:rsid w:val="006A5303"/>
    <w:rsid w:val="006B106A"/>
    <w:rsid w:val="006B1E1E"/>
    <w:rsid w:val="006B229D"/>
    <w:rsid w:val="006B40D0"/>
    <w:rsid w:val="006B67B4"/>
    <w:rsid w:val="006C0075"/>
    <w:rsid w:val="006C235E"/>
    <w:rsid w:val="006C61DC"/>
    <w:rsid w:val="006C7A87"/>
    <w:rsid w:val="006D0209"/>
    <w:rsid w:val="006D5F58"/>
    <w:rsid w:val="006F3E30"/>
    <w:rsid w:val="006F64F5"/>
    <w:rsid w:val="006F67DF"/>
    <w:rsid w:val="006F7BDE"/>
    <w:rsid w:val="00703F2A"/>
    <w:rsid w:val="0070450B"/>
    <w:rsid w:val="00714D3C"/>
    <w:rsid w:val="00716DC6"/>
    <w:rsid w:val="00727A13"/>
    <w:rsid w:val="007308E1"/>
    <w:rsid w:val="00731A16"/>
    <w:rsid w:val="007335A4"/>
    <w:rsid w:val="00736D5C"/>
    <w:rsid w:val="0074139E"/>
    <w:rsid w:val="007414FC"/>
    <w:rsid w:val="0076188B"/>
    <w:rsid w:val="0076270D"/>
    <w:rsid w:val="0076380F"/>
    <w:rsid w:val="00772C63"/>
    <w:rsid w:val="00773DC9"/>
    <w:rsid w:val="007749DA"/>
    <w:rsid w:val="007765AD"/>
    <w:rsid w:val="007B718B"/>
    <w:rsid w:val="007C175D"/>
    <w:rsid w:val="007D3986"/>
    <w:rsid w:val="007E2BD3"/>
    <w:rsid w:val="007F52F5"/>
    <w:rsid w:val="007F6DB8"/>
    <w:rsid w:val="00801218"/>
    <w:rsid w:val="008021D3"/>
    <w:rsid w:val="00824777"/>
    <w:rsid w:val="00831DC3"/>
    <w:rsid w:val="00833784"/>
    <w:rsid w:val="00840DFE"/>
    <w:rsid w:val="008453AD"/>
    <w:rsid w:val="0086034B"/>
    <w:rsid w:val="008615AA"/>
    <w:rsid w:val="0086549E"/>
    <w:rsid w:val="008765AC"/>
    <w:rsid w:val="00880888"/>
    <w:rsid w:val="00880FD5"/>
    <w:rsid w:val="00881461"/>
    <w:rsid w:val="00883A51"/>
    <w:rsid w:val="0089677D"/>
    <w:rsid w:val="008A20EA"/>
    <w:rsid w:val="008A2653"/>
    <w:rsid w:val="008A409B"/>
    <w:rsid w:val="008B09DF"/>
    <w:rsid w:val="008C1D0E"/>
    <w:rsid w:val="008C5A1C"/>
    <w:rsid w:val="008D25F7"/>
    <w:rsid w:val="008D2E6C"/>
    <w:rsid w:val="008D314D"/>
    <w:rsid w:val="008D7DC5"/>
    <w:rsid w:val="008E5BF5"/>
    <w:rsid w:val="008F1092"/>
    <w:rsid w:val="00910DB2"/>
    <w:rsid w:val="00926406"/>
    <w:rsid w:val="00930396"/>
    <w:rsid w:val="00936EE0"/>
    <w:rsid w:val="00937D23"/>
    <w:rsid w:val="00946419"/>
    <w:rsid w:val="00946AA0"/>
    <w:rsid w:val="009526CE"/>
    <w:rsid w:val="00953150"/>
    <w:rsid w:val="0095563E"/>
    <w:rsid w:val="00956C72"/>
    <w:rsid w:val="00966AE7"/>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1A26"/>
    <w:rsid w:val="009F5828"/>
    <w:rsid w:val="00A045F0"/>
    <w:rsid w:val="00A06EA8"/>
    <w:rsid w:val="00A07637"/>
    <w:rsid w:val="00A10538"/>
    <w:rsid w:val="00A1242D"/>
    <w:rsid w:val="00A15E10"/>
    <w:rsid w:val="00A24D49"/>
    <w:rsid w:val="00A37CC0"/>
    <w:rsid w:val="00A4757B"/>
    <w:rsid w:val="00A542B9"/>
    <w:rsid w:val="00A55F2B"/>
    <w:rsid w:val="00A6226E"/>
    <w:rsid w:val="00A64E0A"/>
    <w:rsid w:val="00A72B08"/>
    <w:rsid w:val="00A74785"/>
    <w:rsid w:val="00A82A42"/>
    <w:rsid w:val="00A83828"/>
    <w:rsid w:val="00A864E2"/>
    <w:rsid w:val="00A91251"/>
    <w:rsid w:val="00A944AE"/>
    <w:rsid w:val="00AA35FF"/>
    <w:rsid w:val="00AB2582"/>
    <w:rsid w:val="00AB3E3E"/>
    <w:rsid w:val="00AB6248"/>
    <w:rsid w:val="00AB6DCD"/>
    <w:rsid w:val="00AC3E95"/>
    <w:rsid w:val="00AD55F5"/>
    <w:rsid w:val="00AD7F28"/>
    <w:rsid w:val="00AE0F61"/>
    <w:rsid w:val="00AE5C6B"/>
    <w:rsid w:val="00AF18AF"/>
    <w:rsid w:val="00AF238B"/>
    <w:rsid w:val="00AF2710"/>
    <w:rsid w:val="00AF59CC"/>
    <w:rsid w:val="00B121CF"/>
    <w:rsid w:val="00B138E6"/>
    <w:rsid w:val="00B176BF"/>
    <w:rsid w:val="00B26E77"/>
    <w:rsid w:val="00B26F3E"/>
    <w:rsid w:val="00B41AEC"/>
    <w:rsid w:val="00B4652F"/>
    <w:rsid w:val="00B66441"/>
    <w:rsid w:val="00B7030F"/>
    <w:rsid w:val="00B70FAF"/>
    <w:rsid w:val="00B93C71"/>
    <w:rsid w:val="00B962EE"/>
    <w:rsid w:val="00BA3C06"/>
    <w:rsid w:val="00BA6931"/>
    <w:rsid w:val="00BB3577"/>
    <w:rsid w:val="00BB474B"/>
    <w:rsid w:val="00BB6975"/>
    <w:rsid w:val="00BC3E8C"/>
    <w:rsid w:val="00BC611E"/>
    <w:rsid w:val="00BC6899"/>
    <w:rsid w:val="00BD2D9E"/>
    <w:rsid w:val="00BD3A9C"/>
    <w:rsid w:val="00BD3EBC"/>
    <w:rsid w:val="00BD4A43"/>
    <w:rsid w:val="00BE08B3"/>
    <w:rsid w:val="00BE2DCC"/>
    <w:rsid w:val="00BF0EB0"/>
    <w:rsid w:val="00BF7B68"/>
    <w:rsid w:val="00BF7CE4"/>
    <w:rsid w:val="00C0085E"/>
    <w:rsid w:val="00C02504"/>
    <w:rsid w:val="00C06176"/>
    <w:rsid w:val="00C0734E"/>
    <w:rsid w:val="00C13413"/>
    <w:rsid w:val="00C1524A"/>
    <w:rsid w:val="00C220D8"/>
    <w:rsid w:val="00C24DB1"/>
    <w:rsid w:val="00C26140"/>
    <w:rsid w:val="00C526B2"/>
    <w:rsid w:val="00C60467"/>
    <w:rsid w:val="00C6570B"/>
    <w:rsid w:val="00C6599B"/>
    <w:rsid w:val="00C73F6C"/>
    <w:rsid w:val="00C746D7"/>
    <w:rsid w:val="00C75C24"/>
    <w:rsid w:val="00C75F60"/>
    <w:rsid w:val="00C80210"/>
    <w:rsid w:val="00C8228E"/>
    <w:rsid w:val="00C92F0E"/>
    <w:rsid w:val="00CA21C6"/>
    <w:rsid w:val="00CA6512"/>
    <w:rsid w:val="00CA6DB1"/>
    <w:rsid w:val="00CB4DA8"/>
    <w:rsid w:val="00CB54F4"/>
    <w:rsid w:val="00CB62FC"/>
    <w:rsid w:val="00CC1447"/>
    <w:rsid w:val="00CD2F2D"/>
    <w:rsid w:val="00CD41E9"/>
    <w:rsid w:val="00CE1B1A"/>
    <w:rsid w:val="00CE2BDD"/>
    <w:rsid w:val="00CE3954"/>
    <w:rsid w:val="00CE6C8B"/>
    <w:rsid w:val="00CE7EA0"/>
    <w:rsid w:val="00CF028D"/>
    <w:rsid w:val="00CF0DD7"/>
    <w:rsid w:val="00CF7DAE"/>
    <w:rsid w:val="00D04229"/>
    <w:rsid w:val="00D04646"/>
    <w:rsid w:val="00D13F0D"/>
    <w:rsid w:val="00D20883"/>
    <w:rsid w:val="00D233C8"/>
    <w:rsid w:val="00D25E54"/>
    <w:rsid w:val="00D2644D"/>
    <w:rsid w:val="00D265E6"/>
    <w:rsid w:val="00D452AD"/>
    <w:rsid w:val="00D50254"/>
    <w:rsid w:val="00D530E2"/>
    <w:rsid w:val="00D670F8"/>
    <w:rsid w:val="00D676F1"/>
    <w:rsid w:val="00D67F3D"/>
    <w:rsid w:val="00D74082"/>
    <w:rsid w:val="00D74CBB"/>
    <w:rsid w:val="00D92FA5"/>
    <w:rsid w:val="00DA157D"/>
    <w:rsid w:val="00DA305B"/>
    <w:rsid w:val="00DA741A"/>
    <w:rsid w:val="00DB4A4C"/>
    <w:rsid w:val="00DB7AC3"/>
    <w:rsid w:val="00DC1FB3"/>
    <w:rsid w:val="00DC4FB4"/>
    <w:rsid w:val="00DC51D4"/>
    <w:rsid w:val="00DD40E5"/>
    <w:rsid w:val="00DD45D5"/>
    <w:rsid w:val="00DE2087"/>
    <w:rsid w:val="00DE3DC3"/>
    <w:rsid w:val="00DE4A2A"/>
    <w:rsid w:val="00DE55D7"/>
    <w:rsid w:val="00DF1C31"/>
    <w:rsid w:val="00E00E3E"/>
    <w:rsid w:val="00E13025"/>
    <w:rsid w:val="00E14594"/>
    <w:rsid w:val="00E25D73"/>
    <w:rsid w:val="00E270F2"/>
    <w:rsid w:val="00E34A13"/>
    <w:rsid w:val="00E409E7"/>
    <w:rsid w:val="00E47D86"/>
    <w:rsid w:val="00E51626"/>
    <w:rsid w:val="00E52B93"/>
    <w:rsid w:val="00E55FD7"/>
    <w:rsid w:val="00E56D1E"/>
    <w:rsid w:val="00E62E5A"/>
    <w:rsid w:val="00E63A88"/>
    <w:rsid w:val="00E660F5"/>
    <w:rsid w:val="00E70406"/>
    <w:rsid w:val="00E71D2E"/>
    <w:rsid w:val="00E96139"/>
    <w:rsid w:val="00E97259"/>
    <w:rsid w:val="00E974B8"/>
    <w:rsid w:val="00EA06F3"/>
    <w:rsid w:val="00EA4F12"/>
    <w:rsid w:val="00EA5C13"/>
    <w:rsid w:val="00EB48F6"/>
    <w:rsid w:val="00EB73B9"/>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67214"/>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310277">
      <w:bodyDiv w:val="1"/>
      <w:marLeft w:val="0"/>
      <w:marRight w:val="0"/>
      <w:marTop w:val="0"/>
      <w:marBottom w:val="0"/>
      <w:divBdr>
        <w:top w:val="none" w:sz="0" w:space="0" w:color="auto"/>
        <w:left w:val="none" w:sz="0" w:space="0" w:color="auto"/>
        <w:bottom w:val="none" w:sz="0" w:space="0" w:color="auto"/>
        <w:right w:val="none" w:sz="0" w:space="0" w:color="auto"/>
      </w:divBdr>
      <w:divsChild>
        <w:div w:id="106462063">
          <w:marLeft w:val="0"/>
          <w:marRight w:val="0"/>
          <w:marTop w:val="0"/>
          <w:marBottom w:val="272"/>
          <w:divBdr>
            <w:top w:val="none" w:sz="0" w:space="0" w:color="auto"/>
            <w:left w:val="none" w:sz="0" w:space="0" w:color="auto"/>
            <w:bottom w:val="none" w:sz="0" w:space="0" w:color="auto"/>
            <w:right w:val="none" w:sz="0" w:space="0" w:color="auto"/>
          </w:divBdr>
          <w:divsChild>
            <w:div w:id="110632425">
              <w:marLeft w:val="0"/>
              <w:marRight w:val="0"/>
              <w:marTop w:val="272"/>
              <w:marBottom w:val="408"/>
              <w:divBdr>
                <w:top w:val="none" w:sz="0" w:space="0" w:color="auto"/>
                <w:left w:val="none" w:sz="0" w:space="0" w:color="auto"/>
                <w:bottom w:val="none" w:sz="0" w:space="0" w:color="auto"/>
                <w:right w:val="none" w:sz="0" w:space="0" w:color="auto"/>
              </w:divBdr>
            </w:div>
          </w:divsChild>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46223445">
      <w:bodyDiv w:val="1"/>
      <w:marLeft w:val="0"/>
      <w:marRight w:val="0"/>
      <w:marTop w:val="0"/>
      <w:marBottom w:val="0"/>
      <w:divBdr>
        <w:top w:val="none" w:sz="0" w:space="0" w:color="auto"/>
        <w:left w:val="none" w:sz="0" w:space="0" w:color="auto"/>
        <w:bottom w:val="none" w:sz="0" w:space="0" w:color="auto"/>
        <w:right w:val="none" w:sz="0" w:space="0" w:color="auto"/>
      </w:divBdr>
    </w:div>
    <w:div w:id="50156833">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5539200">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79789595">
      <w:bodyDiv w:val="1"/>
      <w:marLeft w:val="0"/>
      <w:marRight w:val="0"/>
      <w:marTop w:val="0"/>
      <w:marBottom w:val="0"/>
      <w:divBdr>
        <w:top w:val="none" w:sz="0" w:space="0" w:color="auto"/>
        <w:left w:val="none" w:sz="0" w:space="0" w:color="auto"/>
        <w:bottom w:val="none" w:sz="0" w:space="0" w:color="auto"/>
        <w:right w:val="none" w:sz="0" w:space="0" w:color="auto"/>
      </w:divBdr>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8259169">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07937972">
      <w:bodyDiv w:val="1"/>
      <w:marLeft w:val="0"/>
      <w:marRight w:val="0"/>
      <w:marTop w:val="0"/>
      <w:marBottom w:val="0"/>
      <w:divBdr>
        <w:top w:val="none" w:sz="0" w:space="0" w:color="auto"/>
        <w:left w:val="none" w:sz="0" w:space="0" w:color="auto"/>
        <w:bottom w:val="none" w:sz="0" w:space="0" w:color="auto"/>
        <w:right w:val="none" w:sz="0" w:space="0" w:color="auto"/>
      </w:divBdr>
    </w:div>
    <w:div w:id="109469649">
      <w:bodyDiv w:val="1"/>
      <w:marLeft w:val="0"/>
      <w:marRight w:val="0"/>
      <w:marTop w:val="0"/>
      <w:marBottom w:val="0"/>
      <w:divBdr>
        <w:top w:val="none" w:sz="0" w:space="0" w:color="auto"/>
        <w:left w:val="none" w:sz="0" w:space="0" w:color="auto"/>
        <w:bottom w:val="none" w:sz="0" w:space="0" w:color="auto"/>
        <w:right w:val="none" w:sz="0" w:space="0" w:color="auto"/>
      </w:divBdr>
    </w:div>
    <w:div w:id="109665046">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1101497">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472434">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48788083">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3910531">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0462926">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292773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2976168">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89944821">
      <w:bodyDiv w:val="1"/>
      <w:marLeft w:val="0"/>
      <w:marRight w:val="0"/>
      <w:marTop w:val="0"/>
      <w:marBottom w:val="0"/>
      <w:divBdr>
        <w:top w:val="none" w:sz="0" w:space="0" w:color="auto"/>
        <w:left w:val="none" w:sz="0" w:space="0" w:color="auto"/>
        <w:bottom w:val="none" w:sz="0" w:space="0" w:color="auto"/>
        <w:right w:val="none" w:sz="0" w:space="0" w:color="auto"/>
      </w:divBdr>
    </w:div>
    <w:div w:id="290208177">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8911">
      <w:bodyDiv w:val="1"/>
      <w:marLeft w:val="0"/>
      <w:marRight w:val="0"/>
      <w:marTop w:val="0"/>
      <w:marBottom w:val="0"/>
      <w:divBdr>
        <w:top w:val="none" w:sz="0" w:space="0" w:color="auto"/>
        <w:left w:val="none" w:sz="0" w:space="0" w:color="auto"/>
        <w:bottom w:val="none" w:sz="0" w:space="0" w:color="auto"/>
        <w:right w:val="none" w:sz="0" w:space="0" w:color="auto"/>
      </w:divBdr>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0626097">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3902877">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1204274">
      <w:bodyDiv w:val="1"/>
      <w:marLeft w:val="0"/>
      <w:marRight w:val="0"/>
      <w:marTop w:val="0"/>
      <w:marBottom w:val="0"/>
      <w:divBdr>
        <w:top w:val="none" w:sz="0" w:space="0" w:color="auto"/>
        <w:left w:val="none" w:sz="0" w:space="0" w:color="auto"/>
        <w:bottom w:val="none" w:sz="0" w:space="0" w:color="auto"/>
        <w:right w:val="none" w:sz="0" w:space="0" w:color="auto"/>
      </w:divBdr>
    </w:div>
    <w:div w:id="34664110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67950555">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0885430">
      <w:bodyDiv w:val="1"/>
      <w:marLeft w:val="0"/>
      <w:marRight w:val="0"/>
      <w:marTop w:val="0"/>
      <w:marBottom w:val="0"/>
      <w:divBdr>
        <w:top w:val="none" w:sz="0" w:space="0" w:color="auto"/>
        <w:left w:val="none" w:sz="0" w:space="0" w:color="auto"/>
        <w:bottom w:val="none" w:sz="0" w:space="0" w:color="auto"/>
        <w:right w:val="none" w:sz="0" w:space="0" w:color="auto"/>
      </w:divBdr>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28358155">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59803768">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2232535">
      <w:bodyDiv w:val="1"/>
      <w:marLeft w:val="0"/>
      <w:marRight w:val="0"/>
      <w:marTop w:val="0"/>
      <w:marBottom w:val="0"/>
      <w:divBdr>
        <w:top w:val="none" w:sz="0" w:space="0" w:color="auto"/>
        <w:left w:val="none" w:sz="0" w:space="0" w:color="auto"/>
        <w:bottom w:val="none" w:sz="0" w:space="0" w:color="auto"/>
        <w:right w:val="none" w:sz="0" w:space="0" w:color="auto"/>
      </w:divBdr>
    </w:div>
    <w:div w:id="462621107">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419122">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5459676">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28838827">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1454954">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3829144">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810694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5909854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68619262">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5655967">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598294262">
      <w:bodyDiv w:val="1"/>
      <w:marLeft w:val="0"/>
      <w:marRight w:val="0"/>
      <w:marTop w:val="0"/>
      <w:marBottom w:val="0"/>
      <w:divBdr>
        <w:top w:val="none" w:sz="0" w:space="0" w:color="auto"/>
        <w:left w:val="none" w:sz="0" w:space="0" w:color="auto"/>
        <w:bottom w:val="none" w:sz="0" w:space="0" w:color="auto"/>
        <w:right w:val="none" w:sz="0" w:space="0" w:color="auto"/>
      </w:divBdr>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5937612">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59381517">
      <w:bodyDiv w:val="1"/>
      <w:marLeft w:val="0"/>
      <w:marRight w:val="0"/>
      <w:marTop w:val="0"/>
      <w:marBottom w:val="0"/>
      <w:divBdr>
        <w:top w:val="none" w:sz="0" w:space="0" w:color="auto"/>
        <w:left w:val="none" w:sz="0" w:space="0" w:color="auto"/>
        <w:bottom w:val="none" w:sz="0" w:space="0" w:color="auto"/>
        <w:right w:val="none" w:sz="0" w:space="0" w:color="auto"/>
      </w:divBdr>
    </w:div>
    <w:div w:id="66305180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931092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5371661">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051199">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2358801">
      <w:bodyDiv w:val="1"/>
      <w:marLeft w:val="0"/>
      <w:marRight w:val="0"/>
      <w:marTop w:val="0"/>
      <w:marBottom w:val="0"/>
      <w:divBdr>
        <w:top w:val="none" w:sz="0" w:space="0" w:color="auto"/>
        <w:left w:val="none" w:sz="0" w:space="0" w:color="auto"/>
        <w:bottom w:val="none" w:sz="0" w:space="0" w:color="auto"/>
        <w:right w:val="none" w:sz="0" w:space="0" w:color="auto"/>
      </w:divBdr>
    </w:div>
    <w:div w:id="75408505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8424899">
      <w:bodyDiv w:val="1"/>
      <w:marLeft w:val="0"/>
      <w:marRight w:val="0"/>
      <w:marTop w:val="0"/>
      <w:marBottom w:val="0"/>
      <w:divBdr>
        <w:top w:val="none" w:sz="0" w:space="0" w:color="auto"/>
        <w:left w:val="none" w:sz="0" w:space="0" w:color="auto"/>
        <w:bottom w:val="none" w:sz="0" w:space="0" w:color="auto"/>
        <w:right w:val="none" w:sz="0" w:space="0" w:color="auto"/>
      </w:divBdr>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0395034">
      <w:bodyDiv w:val="1"/>
      <w:marLeft w:val="0"/>
      <w:marRight w:val="0"/>
      <w:marTop w:val="0"/>
      <w:marBottom w:val="0"/>
      <w:divBdr>
        <w:top w:val="none" w:sz="0" w:space="0" w:color="auto"/>
        <w:left w:val="none" w:sz="0" w:space="0" w:color="auto"/>
        <w:bottom w:val="none" w:sz="0" w:space="0" w:color="auto"/>
        <w:right w:val="none" w:sz="0" w:space="0" w:color="auto"/>
      </w:divBdr>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15989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099967">
      <w:bodyDiv w:val="1"/>
      <w:marLeft w:val="0"/>
      <w:marRight w:val="0"/>
      <w:marTop w:val="0"/>
      <w:marBottom w:val="0"/>
      <w:divBdr>
        <w:top w:val="none" w:sz="0" w:space="0" w:color="auto"/>
        <w:left w:val="none" w:sz="0" w:space="0" w:color="auto"/>
        <w:bottom w:val="none" w:sz="0" w:space="0" w:color="auto"/>
        <w:right w:val="none" w:sz="0" w:space="0" w:color="auto"/>
      </w:divBdr>
    </w:div>
    <w:div w:id="852843786">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4098686">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899242859">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2688414">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38416271">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2713212">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69823863">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3565476">
      <w:bodyDiv w:val="1"/>
      <w:marLeft w:val="0"/>
      <w:marRight w:val="0"/>
      <w:marTop w:val="0"/>
      <w:marBottom w:val="0"/>
      <w:divBdr>
        <w:top w:val="none" w:sz="0" w:space="0" w:color="auto"/>
        <w:left w:val="none" w:sz="0" w:space="0" w:color="auto"/>
        <w:bottom w:val="none" w:sz="0" w:space="0" w:color="auto"/>
        <w:right w:val="none" w:sz="0" w:space="0" w:color="auto"/>
      </w:divBdr>
    </w:div>
    <w:div w:id="973830307">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2199897">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1779733">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006383">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04514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30">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91339279">
          <w:marLeft w:val="0"/>
          <w:marRight w:val="0"/>
          <w:marTop w:val="0"/>
          <w:marBottom w:val="0"/>
          <w:divBdr>
            <w:top w:val="none" w:sz="0" w:space="0" w:color="auto"/>
            <w:left w:val="none" w:sz="0" w:space="0" w:color="auto"/>
            <w:bottom w:val="none" w:sz="0" w:space="0" w:color="auto"/>
            <w:right w:val="none" w:sz="0" w:space="0" w:color="auto"/>
          </w:divBdr>
        </w:div>
        <w:div w:id="103618883">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7290744">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503104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15707754">
      <w:bodyDiv w:val="1"/>
      <w:marLeft w:val="0"/>
      <w:marRight w:val="0"/>
      <w:marTop w:val="0"/>
      <w:marBottom w:val="0"/>
      <w:divBdr>
        <w:top w:val="none" w:sz="0" w:space="0" w:color="auto"/>
        <w:left w:val="none" w:sz="0" w:space="0" w:color="auto"/>
        <w:bottom w:val="none" w:sz="0" w:space="0" w:color="auto"/>
        <w:right w:val="none" w:sz="0" w:space="0" w:color="auto"/>
      </w:divBdr>
      <w:divsChild>
        <w:div w:id="1314677188">
          <w:marLeft w:val="0"/>
          <w:marRight w:val="0"/>
          <w:marTop w:val="0"/>
          <w:marBottom w:val="0"/>
          <w:divBdr>
            <w:top w:val="none" w:sz="0" w:space="0" w:color="auto"/>
            <w:left w:val="none" w:sz="0" w:space="0" w:color="auto"/>
            <w:bottom w:val="none" w:sz="0" w:space="0" w:color="auto"/>
            <w:right w:val="none" w:sz="0" w:space="0" w:color="auto"/>
          </w:divBdr>
        </w:div>
      </w:divsChild>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5344022">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0436820">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558086">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49391797">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0969269">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89045360">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2783513">
      <w:bodyDiv w:val="1"/>
      <w:marLeft w:val="0"/>
      <w:marRight w:val="0"/>
      <w:marTop w:val="0"/>
      <w:marBottom w:val="0"/>
      <w:divBdr>
        <w:top w:val="none" w:sz="0" w:space="0" w:color="auto"/>
        <w:left w:val="none" w:sz="0" w:space="0" w:color="auto"/>
        <w:bottom w:val="none" w:sz="0" w:space="0" w:color="auto"/>
        <w:right w:val="none" w:sz="0" w:space="0" w:color="auto"/>
      </w:divBdr>
    </w:div>
    <w:div w:id="1293100658">
      <w:bodyDiv w:val="1"/>
      <w:marLeft w:val="0"/>
      <w:marRight w:val="0"/>
      <w:marTop w:val="0"/>
      <w:marBottom w:val="0"/>
      <w:divBdr>
        <w:top w:val="none" w:sz="0" w:space="0" w:color="auto"/>
        <w:left w:val="none" w:sz="0" w:space="0" w:color="auto"/>
        <w:bottom w:val="none" w:sz="0" w:space="0" w:color="auto"/>
        <w:right w:val="none" w:sz="0" w:space="0" w:color="auto"/>
      </w:divBdr>
    </w:div>
    <w:div w:id="1294872121">
      <w:bodyDiv w:val="1"/>
      <w:marLeft w:val="0"/>
      <w:marRight w:val="0"/>
      <w:marTop w:val="0"/>
      <w:marBottom w:val="0"/>
      <w:divBdr>
        <w:top w:val="none" w:sz="0" w:space="0" w:color="auto"/>
        <w:left w:val="none" w:sz="0" w:space="0" w:color="auto"/>
        <w:bottom w:val="none" w:sz="0" w:space="0" w:color="auto"/>
        <w:right w:val="none" w:sz="0" w:space="0" w:color="auto"/>
      </w:divBdr>
      <w:divsChild>
        <w:div w:id="922571329">
          <w:marLeft w:val="0"/>
          <w:marRight w:val="0"/>
          <w:marTop w:val="0"/>
          <w:marBottom w:val="272"/>
          <w:divBdr>
            <w:top w:val="none" w:sz="0" w:space="0" w:color="auto"/>
            <w:left w:val="none" w:sz="0" w:space="0" w:color="auto"/>
            <w:bottom w:val="none" w:sz="0" w:space="0" w:color="auto"/>
            <w:right w:val="none" w:sz="0" w:space="0" w:color="auto"/>
          </w:divBdr>
          <w:divsChild>
            <w:div w:id="962074106">
              <w:marLeft w:val="0"/>
              <w:marRight w:val="0"/>
              <w:marTop w:val="272"/>
              <w:marBottom w:val="408"/>
              <w:divBdr>
                <w:top w:val="none" w:sz="0" w:space="0" w:color="auto"/>
                <w:left w:val="none" w:sz="0" w:space="0" w:color="auto"/>
                <w:bottom w:val="none" w:sz="0" w:space="0" w:color="auto"/>
                <w:right w:val="none" w:sz="0" w:space="0" w:color="auto"/>
              </w:divBdr>
            </w:div>
          </w:divsChild>
        </w:div>
        <w:div w:id="171576092">
          <w:marLeft w:val="0"/>
          <w:marRight w:val="0"/>
          <w:marTop w:val="0"/>
          <w:marBottom w:val="0"/>
          <w:divBdr>
            <w:top w:val="none" w:sz="0" w:space="0" w:color="auto"/>
            <w:left w:val="none" w:sz="0" w:space="0" w:color="auto"/>
            <w:bottom w:val="none" w:sz="0" w:space="0" w:color="auto"/>
            <w:right w:val="none" w:sz="0" w:space="0" w:color="auto"/>
          </w:divBdr>
          <w:divsChild>
            <w:div w:id="604767983">
              <w:marLeft w:val="0"/>
              <w:marRight w:val="0"/>
              <w:marTop w:val="0"/>
              <w:marBottom w:val="0"/>
              <w:divBdr>
                <w:top w:val="none" w:sz="0" w:space="0" w:color="auto"/>
                <w:left w:val="none" w:sz="0" w:space="0" w:color="auto"/>
                <w:bottom w:val="none" w:sz="0" w:space="0" w:color="auto"/>
                <w:right w:val="none" w:sz="0" w:space="0" w:color="auto"/>
              </w:divBdr>
            </w:div>
          </w:divsChild>
        </w:div>
        <w:div w:id="1831291828">
          <w:marLeft w:val="0"/>
          <w:marRight w:val="0"/>
          <w:marTop w:val="0"/>
          <w:marBottom w:val="0"/>
          <w:divBdr>
            <w:top w:val="none" w:sz="0" w:space="0" w:color="auto"/>
            <w:left w:val="none" w:sz="0" w:space="0" w:color="auto"/>
            <w:bottom w:val="none" w:sz="0" w:space="0" w:color="auto"/>
            <w:right w:val="none" w:sz="0" w:space="0" w:color="auto"/>
          </w:divBdr>
          <w:divsChild>
            <w:div w:id="1211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47175024">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7653838">
      <w:bodyDiv w:val="1"/>
      <w:marLeft w:val="0"/>
      <w:marRight w:val="0"/>
      <w:marTop w:val="0"/>
      <w:marBottom w:val="0"/>
      <w:divBdr>
        <w:top w:val="none" w:sz="0" w:space="0" w:color="auto"/>
        <w:left w:val="none" w:sz="0" w:space="0" w:color="auto"/>
        <w:bottom w:val="none" w:sz="0" w:space="0" w:color="auto"/>
        <w:right w:val="none" w:sz="0" w:space="0" w:color="auto"/>
      </w:divBdr>
      <w:divsChild>
        <w:div w:id="369382573">
          <w:marLeft w:val="0"/>
          <w:marRight w:val="0"/>
          <w:marTop w:val="0"/>
          <w:marBottom w:val="0"/>
          <w:divBdr>
            <w:top w:val="none" w:sz="0" w:space="0" w:color="auto"/>
            <w:left w:val="none" w:sz="0" w:space="0" w:color="auto"/>
            <w:bottom w:val="none" w:sz="0" w:space="0" w:color="auto"/>
            <w:right w:val="none" w:sz="0" w:space="0" w:color="auto"/>
          </w:divBdr>
        </w:div>
        <w:div w:id="78672156">
          <w:marLeft w:val="0"/>
          <w:marRight w:val="0"/>
          <w:marTop w:val="0"/>
          <w:marBottom w:val="0"/>
          <w:divBdr>
            <w:top w:val="none" w:sz="0" w:space="0" w:color="auto"/>
            <w:left w:val="none" w:sz="0" w:space="0" w:color="auto"/>
            <w:bottom w:val="none" w:sz="0" w:space="0" w:color="auto"/>
            <w:right w:val="none" w:sz="0" w:space="0" w:color="auto"/>
          </w:divBdr>
        </w:div>
        <w:div w:id="1484544999">
          <w:marLeft w:val="0"/>
          <w:marRight w:val="0"/>
          <w:marTop w:val="0"/>
          <w:marBottom w:val="0"/>
          <w:divBdr>
            <w:top w:val="none" w:sz="0" w:space="0" w:color="auto"/>
            <w:left w:val="none" w:sz="0" w:space="0" w:color="auto"/>
            <w:bottom w:val="none" w:sz="0" w:space="0" w:color="auto"/>
            <w:right w:val="none" w:sz="0" w:space="0" w:color="auto"/>
          </w:divBdr>
        </w:div>
        <w:div w:id="1432821653">
          <w:marLeft w:val="0"/>
          <w:marRight w:val="0"/>
          <w:marTop w:val="0"/>
          <w:marBottom w:val="0"/>
          <w:divBdr>
            <w:top w:val="none" w:sz="0" w:space="0" w:color="auto"/>
            <w:left w:val="none" w:sz="0" w:space="0" w:color="auto"/>
            <w:bottom w:val="none" w:sz="0" w:space="0" w:color="auto"/>
            <w:right w:val="none" w:sz="0" w:space="0" w:color="auto"/>
          </w:divBdr>
        </w:div>
        <w:div w:id="645819591">
          <w:marLeft w:val="0"/>
          <w:marRight w:val="0"/>
          <w:marTop w:val="0"/>
          <w:marBottom w:val="0"/>
          <w:divBdr>
            <w:top w:val="none" w:sz="0" w:space="0" w:color="auto"/>
            <w:left w:val="none" w:sz="0" w:space="0" w:color="auto"/>
            <w:bottom w:val="none" w:sz="0" w:space="0" w:color="auto"/>
            <w:right w:val="none" w:sz="0" w:space="0" w:color="auto"/>
          </w:divBdr>
        </w:div>
        <w:div w:id="782578236">
          <w:marLeft w:val="0"/>
          <w:marRight w:val="0"/>
          <w:marTop w:val="0"/>
          <w:marBottom w:val="0"/>
          <w:divBdr>
            <w:top w:val="none" w:sz="0" w:space="0" w:color="auto"/>
            <w:left w:val="none" w:sz="0" w:space="0" w:color="auto"/>
            <w:bottom w:val="none" w:sz="0" w:space="0" w:color="auto"/>
            <w:right w:val="none" w:sz="0" w:space="0" w:color="auto"/>
          </w:divBdr>
        </w:div>
        <w:div w:id="131275620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14516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692032">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375210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8651310">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8966613">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8088986">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2965329">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0056071">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89592172">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489061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9224270">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3641976">
      <w:bodyDiv w:val="1"/>
      <w:marLeft w:val="0"/>
      <w:marRight w:val="0"/>
      <w:marTop w:val="0"/>
      <w:marBottom w:val="0"/>
      <w:divBdr>
        <w:top w:val="none" w:sz="0" w:space="0" w:color="auto"/>
        <w:left w:val="none" w:sz="0" w:space="0" w:color="auto"/>
        <w:bottom w:val="none" w:sz="0" w:space="0" w:color="auto"/>
        <w:right w:val="none" w:sz="0" w:space="0" w:color="auto"/>
      </w:divBdr>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7515308">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177297">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3829137">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18561493">
      <w:bodyDiv w:val="1"/>
      <w:marLeft w:val="0"/>
      <w:marRight w:val="0"/>
      <w:marTop w:val="0"/>
      <w:marBottom w:val="0"/>
      <w:divBdr>
        <w:top w:val="none" w:sz="0" w:space="0" w:color="auto"/>
        <w:left w:val="none" w:sz="0" w:space="0" w:color="auto"/>
        <w:bottom w:val="none" w:sz="0" w:space="0" w:color="auto"/>
        <w:right w:val="none" w:sz="0" w:space="0" w:color="auto"/>
      </w:divBdr>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2689524">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210049">
      <w:bodyDiv w:val="1"/>
      <w:marLeft w:val="0"/>
      <w:marRight w:val="0"/>
      <w:marTop w:val="0"/>
      <w:marBottom w:val="0"/>
      <w:divBdr>
        <w:top w:val="none" w:sz="0" w:space="0" w:color="auto"/>
        <w:left w:val="none" w:sz="0" w:space="0" w:color="auto"/>
        <w:bottom w:val="none" w:sz="0" w:space="0" w:color="auto"/>
        <w:right w:val="none" w:sz="0" w:space="0" w:color="auto"/>
      </w:divBdr>
      <w:divsChild>
        <w:div w:id="1480079245">
          <w:marLeft w:val="0"/>
          <w:marRight w:val="0"/>
          <w:marTop w:val="0"/>
          <w:marBottom w:val="0"/>
          <w:divBdr>
            <w:top w:val="none" w:sz="0" w:space="0" w:color="auto"/>
            <w:left w:val="none" w:sz="0" w:space="0" w:color="auto"/>
            <w:bottom w:val="none" w:sz="0" w:space="0" w:color="auto"/>
            <w:right w:val="none" w:sz="0" w:space="0" w:color="auto"/>
          </w:divBdr>
        </w:div>
        <w:div w:id="979767789">
          <w:marLeft w:val="0"/>
          <w:marRight w:val="0"/>
          <w:marTop w:val="0"/>
          <w:marBottom w:val="0"/>
          <w:divBdr>
            <w:top w:val="none" w:sz="0" w:space="0" w:color="auto"/>
            <w:left w:val="none" w:sz="0" w:space="0" w:color="auto"/>
            <w:bottom w:val="none" w:sz="0" w:space="0" w:color="auto"/>
            <w:right w:val="none" w:sz="0" w:space="0" w:color="auto"/>
          </w:divBdr>
        </w:div>
        <w:div w:id="756251606">
          <w:marLeft w:val="0"/>
          <w:marRight w:val="0"/>
          <w:marTop w:val="0"/>
          <w:marBottom w:val="0"/>
          <w:divBdr>
            <w:top w:val="none" w:sz="0" w:space="0" w:color="auto"/>
            <w:left w:val="none" w:sz="0" w:space="0" w:color="auto"/>
            <w:bottom w:val="none" w:sz="0" w:space="0" w:color="auto"/>
            <w:right w:val="none" w:sz="0" w:space="0" w:color="auto"/>
          </w:divBdr>
        </w:div>
      </w:divsChild>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9729766">
      <w:bodyDiv w:val="1"/>
      <w:marLeft w:val="0"/>
      <w:marRight w:val="0"/>
      <w:marTop w:val="0"/>
      <w:marBottom w:val="0"/>
      <w:divBdr>
        <w:top w:val="none" w:sz="0" w:space="0" w:color="auto"/>
        <w:left w:val="none" w:sz="0" w:space="0" w:color="auto"/>
        <w:bottom w:val="none" w:sz="0" w:space="0" w:color="auto"/>
        <w:right w:val="none" w:sz="0" w:space="0" w:color="auto"/>
      </w:divBdr>
      <w:divsChild>
        <w:div w:id="277953048">
          <w:marLeft w:val="0"/>
          <w:marRight w:val="0"/>
          <w:marTop w:val="0"/>
          <w:marBottom w:val="0"/>
          <w:divBdr>
            <w:top w:val="none" w:sz="0" w:space="0" w:color="auto"/>
            <w:left w:val="none" w:sz="0" w:space="0" w:color="auto"/>
            <w:bottom w:val="none" w:sz="0" w:space="0" w:color="auto"/>
            <w:right w:val="none" w:sz="0" w:space="0" w:color="auto"/>
          </w:divBdr>
        </w:div>
        <w:div w:id="1128743269">
          <w:marLeft w:val="0"/>
          <w:marRight w:val="0"/>
          <w:marTop w:val="0"/>
          <w:marBottom w:val="0"/>
          <w:divBdr>
            <w:top w:val="none" w:sz="0" w:space="0" w:color="auto"/>
            <w:left w:val="none" w:sz="0" w:space="0" w:color="auto"/>
            <w:bottom w:val="none" w:sz="0" w:space="0" w:color="auto"/>
            <w:right w:val="none" w:sz="0" w:space="0" w:color="auto"/>
          </w:divBdr>
        </w:div>
      </w:divsChild>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1516678">
      <w:bodyDiv w:val="1"/>
      <w:marLeft w:val="0"/>
      <w:marRight w:val="0"/>
      <w:marTop w:val="0"/>
      <w:marBottom w:val="0"/>
      <w:divBdr>
        <w:top w:val="none" w:sz="0" w:space="0" w:color="auto"/>
        <w:left w:val="none" w:sz="0" w:space="0" w:color="auto"/>
        <w:bottom w:val="none" w:sz="0" w:space="0" w:color="auto"/>
        <w:right w:val="none" w:sz="0" w:space="0" w:color="auto"/>
      </w:divBdr>
      <w:divsChild>
        <w:div w:id="1251036868">
          <w:marLeft w:val="0"/>
          <w:marRight w:val="0"/>
          <w:marTop w:val="0"/>
          <w:marBottom w:val="272"/>
          <w:divBdr>
            <w:top w:val="none" w:sz="0" w:space="0" w:color="auto"/>
            <w:left w:val="none" w:sz="0" w:space="0" w:color="auto"/>
            <w:bottom w:val="none" w:sz="0" w:space="0" w:color="auto"/>
            <w:right w:val="none" w:sz="0" w:space="0" w:color="auto"/>
          </w:divBdr>
          <w:divsChild>
            <w:div w:id="913664800">
              <w:marLeft w:val="0"/>
              <w:marRight w:val="0"/>
              <w:marTop w:val="272"/>
              <w:marBottom w:val="408"/>
              <w:divBdr>
                <w:top w:val="none" w:sz="0" w:space="0" w:color="auto"/>
                <w:left w:val="none" w:sz="0" w:space="0" w:color="auto"/>
                <w:bottom w:val="none" w:sz="0" w:space="0" w:color="auto"/>
                <w:right w:val="none" w:sz="0" w:space="0" w:color="auto"/>
              </w:divBdr>
            </w:div>
          </w:divsChild>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89791683">
      <w:bodyDiv w:val="1"/>
      <w:marLeft w:val="0"/>
      <w:marRight w:val="0"/>
      <w:marTop w:val="0"/>
      <w:marBottom w:val="0"/>
      <w:divBdr>
        <w:top w:val="none" w:sz="0" w:space="0" w:color="auto"/>
        <w:left w:val="none" w:sz="0" w:space="0" w:color="auto"/>
        <w:bottom w:val="none" w:sz="0" w:space="0" w:color="auto"/>
        <w:right w:val="none" w:sz="0" w:space="0" w:color="auto"/>
      </w:divBdr>
    </w:div>
    <w:div w:id="1691758699">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16700">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sChild>
        <w:div w:id="1412851493">
          <w:marLeft w:val="0"/>
          <w:marRight w:val="0"/>
          <w:marTop w:val="0"/>
          <w:marBottom w:val="0"/>
          <w:divBdr>
            <w:top w:val="none" w:sz="0" w:space="0" w:color="auto"/>
            <w:left w:val="none" w:sz="0" w:space="0" w:color="auto"/>
            <w:bottom w:val="none" w:sz="0" w:space="0" w:color="auto"/>
            <w:right w:val="none" w:sz="0" w:space="0" w:color="auto"/>
          </w:divBdr>
        </w:div>
        <w:div w:id="195898912">
          <w:marLeft w:val="0"/>
          <w:marRight w:val="0"/>
          <w:marTop w:val="0"/>
          <w:marBottom w:val="0"/>
          <w:divBdr>
            <w:top w:val="none" w:sz="0" w:space="0" w:color="auto"/>
            <w:left w:val="none" w:sz="0" w:space="0" w:color="auto"/>
            <w:bottom w:val="none" w:sz="0" w:space="0" w:color="auto"/>
            <w:right w:val="none" w:sz="0" w:space="0" w:color="auto"/>
          </w:divBdr>
        </w:div>
        <w:div w:id="629097713">
          <w:marLeft w:val="0"/>
          <w:marRight w:val="0"/>
          <w:marTop w:val="0"/>
          <w:marBottom w:val="0"/>
          <w:divBdr>
            <w:top w:val="none" w:sz="0" w:space="0" w:color="auto"/>
            <w:left w:val="none" w:sz="0" w:space="0" w:color="auto"/>
            <w:bottom w:val="none" w:sz="0" w:space="0" w:color="auto"/>
            <w:right w:val="none" w:sz="0" w:space="0" w:color="auto"/>
          </w:divBdr>
        </w:div>
        <w:div w:id="1980914955">
          <w:marLeft w:val="0"/>
          <w:marRight w:val="0"/>
          <w:marTop w:val="0"/>
          <w:marBottom w:val="0"/>
          <w:divBdr>
            <w:top w:val="none" w:sz="0" w:space="0" w:color="auto"/>
            <w:left w:val="none" w:sz="0" w:space="0" w:color="auto"/>
            <w:bottom w:val="none" w:sz="0" w:space="0" w:color="auto"/>
            <w:right w:val="none" w:sz="0" w:space="0" w:color="auto"/>
          </w:divBdr>
        </w:div>
        <w:div w:id="458303920">
          <w:marLeft w:val="0"/>
          <w:marRight w:val="0"/>
          <w:marTop w:val="0"/>
          <w:marBottom w:val="0"/>
          <w:divBdr>
            <w:top w:val="none" w:sz="0" w:space="0" w:color="auto"/>
            <w:left w:val="none" w:sz="0" w:space="0" w:color="auto"/>
            <w:bottom w:val="none" w:sz="0" w:space="0" w:color="auto"/>
            <w:right w:val="none" w:sz="0" w:space="0" w:color="auto"/>
          </w:divBdr>
        </w:div>
      </w:divsChild>
    </w:div>
    <w:div w:id="175442980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2602">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79976415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26973735">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6995284">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780016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19554436">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5953147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75602495">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4967787">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8831836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8867479">
      <w:bodyDiv w:val="1"/>
      <w:marLeft w:val="0"/>
      <w:marRight w:val="0"/>
      <w:marTop w:val="0"/>
      <w:marBottom w:val="0"/>
      <w:divBdr>
        <w:top w:val="none" w:sz="0" w:space="0" w:color="auto"/>
        <w:left w:val="none" w:sz="0" w:space="0" w:color="auto"/>
        <w:bottom w:val="none" w:sz="0" w:space="0" w:color="auto"/>
        <w:right w:val="none" w:sz="0" w:space="0" w:color="auto"/>
      </w:divBdr>
    </w:div>
    <w:div w:id="2029259922">
      <w:bodyDiv w:val="1"/>
      <w:marLeft w:val="0"/>
      <w:marRight w:val="0"/>
      <w:marTop w:val="0"/>
      <w:marBottom w:val="0"/>
      <w:divBdr>
        <w:top w:val="none" w:sz="0" w:space="0" w:color="auto"/>
        <w:left w:val="none" w:sz="0" w:space="0" w:color="auto"/>
        <w:bottom w:val="none" w:sz="0" w:space="0" w:color="auto"/>
        <w:right w:val="none" w:sz="0" w:space="0" w:color="auto"/>
      </w:divBdr>
    </w:div>
    <w:div w:id="2037153720">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3943282">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2329538">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3938564">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19442258">
      <w:bodyDiv w:val="1"/>
      <w:marLeft w:val="0"/>
      <w:marRight w:val="0"/>
      <w:marTop w:val="0"/>
      <w:marBottom w:val="0"/>
      <w:divBdr>
        <w:top w:val="none" w:sz="0" w:space="0" w:color="auto"/>
        <w:left w:val="none" w:sz="0" w:space="0" w:color="auto"/>
        <w:bottom w:val="none" w:sz="0" w:space="0" w:color="auto"/>
        <w:right w:val="none" w:sz="0" w:space="0" w:color="auto"/>
      </w:divBdr>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22" Type="http://schemas.openxmlformats.org/officeDocument/2006/relationships/image" Target="media/image16.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53</Words>
  <Characters>543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3-11-23T09:37:00Z</cp:lastPrinted>
  <dcterms:created xsi:type="dcterms:W3CDTF">2023-11-23T09:24:00Z</dcterms:created>
  <dcterms:modified xsi:type="dcterms:W3CDTF">2023-11-23T09:38:00Z</dcterms:modified>
</cp:coreProperties>
</file>